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2DC35" w14:textId="2A96B825" w:rsidR="00900C3B" w:rsidRPr="005E256B" w:rsidRDefault="00371D1F" w:rsidP="00371D1F">
      <w:pPr>
        <w:jc w:val="right"/>
        <w:rPr>
          <w:rFonts w:asciiTheme="minorHAnsi" w:hAnsiTheme="minorHAnsi"/>
          <w:b/>
          <w:sz w:val="18"/>
          <w:szCs w:val="18"/>
        </w:rPr>
      </w:pPr>
      <w:r w:rsidRPr="005E256B">
        <w:rPr>
          <w:rFonts w:asciiTheme="minorHAnsi" w:hAnsiTheme="minorHAnsi"/>
          <w:b/>
          <w:sz w:val="18"/>
          <w:szCs w:val="18"/>
        </w:rPr>
        <w:t xml:space="preserve">Załącznik nr </w:t>
      </w:r>
      <w:r w:rsidR="00BB6576" w:rsidRPr="005E256B">
        <w:rPr>
          <w:rFonts w:asciiTheme="minorHAnsi" w:hAnsiTheme="minorHAnsi"/>
          <w:b/>
          <w:sz w:val="18"/>
          <w:szCs w:val="18"/>
        </w:rPr>
        <w:t>1</w:t>
      </w:r>
      <w:r w:rsidR="00453EC3">
        <w:rPr>
          <w:rFonts w:asciiTheme="minorHAnsi" w:hAnsiTheme="minorHAnsi"/>
          <w:b/>
          <w:sz w:val="18"/>
          <w:szCs w:val="18"/>
        </w:rPr>
        <w:t>4</w:t>
      </w:r>
      <w:r w:rsidRPr="005E256B">
        <w:rPr>
          <w:rFonts w:asciiTheme="minorHAnsi" w:hAnsiTheme="minorHAnsi"/>
          <w:b/>
          <w:sz w:val="18"/>
          <w:szCs w:val="18"/>
        </w:rPr>
        <w:t xml:space="preserve"> do </w:t>
      </w:r>
      <w:r w:rsidR="00BB6576" w:rsidRPr="005E256B">
        <w:rPr>
          <w:rFonts w:asciiTheme="minorHAnsi" w:hAnsiTheme="minorHAnsi"/>
          <w:b/>
          <w:sz w:val="18"/>
          <w:szCs w:val="18"/>
        </w:rPr>
        <w:t>Procedury przyznawania pom</w:t>
      </w:r>
      <w:r w:rsidR="00A300F5">
        <w:rPr>
          <w:rFonts w:asciiTheme="minorHAnsi" w:hAnsiTheme="minorHAnsi"/>
          <w:b/>
          <w:sz w:val="18"/>
          <w:szCs w:val="18"/>
        </w:rPr>
        <w:t>ocy w ramach projektu grantowego</w:t>
      </w:r>
    </w:p>
    <w:p w14:paraId="6346996B" w14:textId="79F930FB" w:rsidR="00371D1F" w:rsidRPr="00BD455A" w:rsidRDefault="001A08BF" w:rsidP="00371D1F">
      <w:pPr>
        <w:jc w:val="right"/>
        <w:rPr>
          <w:rFonts w:asciiTheme="minorHAnsi" w:hAnsiTheme="minorHAnsi"/>
          <w:b/>
          <w:sz w:val="24"/>
          <w:szCs w:val="24"/>
        </w:rPr>
      </w:pPr>
      <w:r w:rsidRPr="00CD29AF">
        <w:rPr>
          <w:rFonts w:asciiTheme="minorHAnsi" w:hAnsiTheme="minorHAnsi"/>
          <w:b/>
          <w:color w:val="000000" w:themeColor="text1"/>
          <w:sz w:val="22"/>
          <w:szCs w:val="22"/>
        </w:rPr>
        <w:t>Wzór karty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371D1F" w:rsidRPr="00371D1F">
        <w:rPr>
          <w:rFonts w:asciiTheme="minorHAnsi" w:hAnsiTheme="minorHAnsi"/>
          <w:b/>
          <w:sz w:val="22"/>
          <w:szCs w:val="22"/>
        </w:rPr>
        <w:t>oceny zgodności</w:t>
      </w:r>
      <w:r w:rsidR="00453EC3">
        <w:rPr>
          <w:rFonts w:asciiTheme="minorHAnsi" w:hAnsiTheme="minorHAnsi"/>
          <w:b/>
          <w:sz w:val="22"/>
          <w:szCs w:val="22"/>
        </w:rPr>
        <w:t xml:space="preserve"> z </w:t>
      </w:r>
      <w:r w:rsidR="00371D1F">
        <w:rPr>
          <w:rFonts w:asciiTheme="minorHAnsi" w:hAnsiTheme="minorHAnsi"/>
          <w:b/>
          <w:sz w:val="22"/>
          <w:szCs w:val="22"/>
        </w:rPr>
        <w:t>LSR</w:t>
      </w:r>
    </w:p>
    <w:p w14:paraId="2678989B" w14:textId="77777777" w:rsidR="00371D1F" w:rsidRPr="00BD455A" w:rsidRDefault="00371D1F" w:rsidP="00371D1F">
      <w:pPr>
        <w:jc w:val="right"/>
        <w:rPr>
          <w:rFonts w:asciiTheme="minorHAnsi" w:hAnsiTheme="minorHAnsi"/>
          <w:b/>
          <w:sz w:val="24"/>
          <w:szCs w:val="24"/>
        </w:rPr>
      </w:pPr>
    </w:p>
    <w:p w14:paraId="7B833A03" w14:textId="77777777" w:rsidR="00900C3B" w:rsidRPr="00BD455A" w:rsidRDefault="00900C3B" w:rsidP="00900C3B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4557EC5" w14:textId="67D9164D" w:rsidR="00900C3B" w:rsidRPr="00BD455A" w:rsidRDefault="00900C3B" w:rsidP="005B5A1C">
      <w:pPr>
        <w:jc w:val="center"/>
        <w:rPr>
          <w:rFonts w:asciiTheme="minorHAnsi" w:hAnsiTheme="minorHAnsi"/>
          <w:b/>
          <w:sz w:val="24"/>
          <w:szCs w:val="24"/>
        </w:rPr>
      </w:pPr>
      <w:r w:rsidRPr="00BD455A">
        <w:rPr>
          <w:rFonts w:asciiTheme="minorHAnsi" w:hAnsiTheme="minorHAnsi"/>
          <w:b/>
          <w:sz w:val="24"/>
          <w:szCs w:val="24"/>
        </w:rPr>
        <w:t xml:space="preserve">KARTA OCENY </w:t>
      </w:r>
      <w:r w:rsidR="00453EC3">
        <w:rPr>
          <w:rFonts w:asciiTheme="minorHAnsi" w:hAnsiTheme="minorHAnsi"/>
          <w:b/>
          <w:sz w:val="24"/>
          <w:szCs w:val="24"/>
        </w:rPr>
        <w:t>ZGODNOŚCI Z LSR</w:t>
      </w:r>
    </w:p>
    <w:p w14:paraId="0EED4B2C" w14:textId="77777777" w:rsidR="00900C3B" w:rsidRPr="00BD455A" w:rsidRDefault="00900C3B" w:rsidP="005B5A1C">
      <w:pPr>
        <w:jc w:val="center"/>
        <w:rPr>
          <w:rFonts w:asciiTheme="minorHAnsi" w:hAnsiTheme="minorHAnsi"/>
          <w:sz w:val="24"/>
          <w:szCs w:val="24"/>
        </w:rPr>
      </w:pPr>
      <w:r w:rsidRPr="00BD455A">
        <w:rPr>
          <w:rFonts w:asciiTheme="minorHAnsi" w:hAnsiTheme="minorHAnsi"/>
          <w:sz w:val="24"/>
          <w:szCs w:val="24"/>
        </w:rPr>
        <w:t xml:space="preserve">w ramach </w:t>
      </w:r>
      <w:r w:rsidR="00B42C70">
        <w:rPr>
          <w:rFonts w:asciiTheme="minorHAnsi" w:hAnsiTheme="minorHAnsi"/>
          <w:sz w:val="24"/>
          <w:szCs w:val="24"/>
        </w:rPr>
        <w:t>naboru</w:t>
      </w:r>
      <w:r w:rsidR="00CF11E8" w:rsidRPr="00BD455A">
        <w:rPr>
          <w:rFonts w:asciiTheme="minorHAnsi" w:hAnsiTheme="minorHAnsi"/>
          <w:sz w:val="24"/>
          <w:szCs w:val="24"/>
        </w:rPr>
        <w:t>………………..</w:t>
      </w:r>
      <w:r w:rsidRPr="00BD455A">
        <w:rPr>
          <w:rFonts w:asciiTheme="minorHAnsi" w:hAnsiTheme="minorHAnsi"/>
          <w:sz w:val="24"/>
          <w:szCs w:val="24"/>
        </w:rPr>
        <w:t>…………………………..</w:t>
      </w:r>
    </w:p>
    <w:p w14:paraId="40699759" w14:textId="77777777" w:rsidR="00CF11E8" w:rsidRPr="00BD455A" w:rsidRDefault="00CF11E8" w:rsidP="005B5A1C">
      <w:pPr>
        <w:jc w:val="center"/>
        <w:rPr>
          <w:rFonts w:asciiTheme="minorHAnsi" w:hAnsiTheme="minorHAnsi"/>
          <w:sz w:val="24"/>
          <w:szCs w:val="24"/>
        </w:rPr>
      </w:pPr>
    </w:p>
    <w:p w14:paraId="2DE00C4C" w14:textId="77777777" w:rsidR="00CF11E8" w:rsidRPr="00BB6576" w:rsidRDefault="00CF11E8" w:rsidP="00BB6576">
      <w:pPr>
        <w:ind w:left="36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BB6576">
        <w:rPr>
          <w:rFonts w:asciiTheme="minorHAnsi" w:hAnsiTheme="minorHAnsi"/>
          <w:b/>
          <w:bCs/>
          <w:color w:val="000000"/>
          <w:sz w:val="22"/>
          <w:szCs w:val="22"/>
        </w:rPr>
        <w:t xml:space="preserve">DANE IDENTYFIKACYJNE WNIOSKU O </w:t>
      </w:r>
      <w:r w:rsidR="006B2417">
        <w:rPr>
          <w:rFonts w:asciiTheme="minorHAnsi" w:hAnsiTheme="minorHAnsi"/>
          <w:b/>
          <w:bCs/>
          <w:color w:val="000000"/>
          <w:sz w:val="22"/>
          <w:szCs w:val="22"/>
        </w:rPr>
        <w:t>POWIERZENIE GRANTU</w:t>
      </w:r>
    </w:p>
    <w:p w14:paraId="074486B8" w14:textId="77777777" w:rsidR="00CF11E8" w:rsidRPr="00BD455A" w:rsidRDefault="00CF11E8" w:rsidP="00CF11E8">
      <w:pPr>
        <w:ind w:left="360"/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F11E8" w:rsidRPr="00BD455A" w14:paraId="37A8C03B" w14:textId="77777777" w:rsidTr="00A54316">
        <w:trPr>
          <w:trHeight w:val="54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AF102C7" w14:textId="77777777" w:rsidR="00CF11E8" w:rsidRPr="00BD455A" w:rsidRDefault="00CF11E8" w:rsidP="006B241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 xml:space="preserve">NR EWIDENCYJNY WNIOSKU O </w:t>
            </w:r>
            <w:r w:rsidR="006B2417">
              <w:rPr>
                <w:rFonts w:asciiTheme="minorHAnsi" w:eastAsia="Arial Unicode MS" w:hAnsiTheme="minorHAnsi"/>
                <w:b/>
                <w:sz w:val="18"/>
                <w:szCs w:val="18"/>
              </w:rPr>
              <w:t>POWIERZENIE GRANTU</w:t>
            </w:r>
            <w:r w:rsidR="00B6256B">
              <w:rPr>
                <w:rFonts w:asciiTheme="minorHAnsi" w:eastAsia="Arial Unicode MS" w:hAnsiTheme="minorHAnsi"/>
                <w:b/>
                <w:i/>
                <w:sz w:val="16"/>
                <w:szCs w:val="16"/>
              </w:rPr>
              <w:t>(WYPEŁNIA CZŁONEK RADY</w:t>
            </w:r>
            <w:r w:rsidRPr="00BD455A">
              <w:rPr>
                <w:rFonts w:asciiTheme="minorHAnsi" w:eastAsia="Arial Unicode MS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048680" w14:textId="77777777" w:rsidR="00CF11E8" w:rsidRPr="00BD455A" w:rsidRDefault="00CF11E8" w:rsidP="005B5A1C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5FE36834" w14:textId="77777777" w:rsidR="00CF11E8" w:rsidRPr="00BD455A" w:rsidRDefault="00CF11E8" w:rsidP="00CF11E8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F11E8" w:rsidRPr="00BD455A" w14:paraId="4BFB1E10" w14:textId="77777777" w:rsidTr="00A54316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2218BC0" w14:textId="77777777" w:rsidR="00CF11E8" w:rsidRPr="00BD455A" w:rsidRDefault="00CF11E8" w:rsidP="00620487">
            <w:pPr>
              <w:jc w:val="center"/>
              <w:rPr>
                <w:rFonts w:asciiTheme="minorHAnsi" w:hAnsiTheme="minorHAnsi"/>
                <w:b/>
              </w:rPr>
            </w:pPr>
            <w:r w:rsidRPr="00BD455A">
              <w:rPr>
                <w:rFonts w:asciiTheme="minorHAnsi" w:hAnsiTheme="minorHAnsi"/>
                <w:b/>
              </w:rPr>
              <w:t>DANE WNIOSKODAWCY</w:t>
            </w:r>
          </w:p>
        </w:tc>
      </w:tr>
      <w:tr w:rsidR="00CF11E8" w:rsidRPr="00BD455A" w14:paraId="49A6E522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396E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IMIĘ I NAZWISKO/</w:t>
            </w:r>
          </w:p>
          <w:p w14:paraId="25512733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9B48" w14:textId="77777777" w:rsidR="00CF11E8" w:rsidRPr="00BD455A" w:rsidRDefault="00CF11E8" w:rsidP="0062048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CF11E8" w:rsidRPr="00BD455A" w14:paraId="6A89A69E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2A3C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ADRES</w:t>
            </w:r>
            <w:r w:rsidR="00B6256B">
              <w:rPr>
                <w:rFonts w:asciiTheme="minorHAnsi" w:eastAsia="Arial Unicode MS" w:hAnsiTheme="minorHAnsi"/>
                <w:b/>
                <w:sz w:val="18"/>
                <w:szCs w:val="18"/>
              </w:rPr>
              <w:t xml:space="preserve"> ZAMIESZKANIA</w:t>
            </w: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/</w:t>
            </w:r>
          </w:p>
          <w:p w14:paraId="01AE1452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ADRES SIEDZIB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3D12" w14:textId="77777777" w:rsidR="00CF11E8" w:rsidRPr="00BD455A" w:rsidRDefault="00CF11E8" w:rsidP="0062048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CF11E8" w:rsidRPr="00BD455A" w14:paraId="403BD2FC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EC64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NR IDENTYFIKACYJN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8EE0" w14:textId="77777777" w:rsidR="00CF11E8" w:rsidRPr="00BD455A" w:rsidRDefault="00CF11E8" w:rsidP="0062048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5219DC72" w14:textId="77777777" w:rsidR="00CF11E8" w:rsidRPr="00BD455A" w:rsidRDefault="00CF11E8" w:rsidP="00CF11E8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9B3EC92" w14:textId="77777777" w:rsidR="00CF11E8" w:rsidRPr="00BD455A" w:rsidRDefault="00CF11E8" w:rsidP="00CF11E8">
      <w:pPr>
        <w:rPr>
          <w:rFonts w:asciiTheme="minorHAnsi" w:hAnsiTheme="minorHAnsi"/>
          <w:b/>
          <w:bCs/>
          <w:color w:val="000000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F11E8" w:rsidRPr="00BD455A" w14:paraId="694FF082" w14:textId="77777777" w:rsidTr="00A54316">
        <w:tc>
          <w:tcPr>
            <w:tcW w:w="9180" w:type="dxa"/>
          </w:tcPr>
          <w:p w14:paraId="26875AEF" w14:textId="77777777" w:rsidR="00CF11E8" w:rsidRPr="00BD455A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31B837A6" w14:textId="77777777" w:rsidR="00CF11E8" w:rsidRPr="00176FEB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76FE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KLARACJA BEZSTRONNOŚCI:</w:t>
            </w:r>
          </w:p>
          <w:p w14:paraId="033BB752" w14:textId="77777777" w:rsidR="00CF11E8" w:rsidRPr="00176FEB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24F47A5D" w14:textId="77777777" w:rsidR="00176FEB" w:rsidRPr="004438E3" w:rsidRDefault="00CF11E8" w:rsidP="00176FEB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4438E3">
              <w:rPr>
                <w:rFonts w:asciiTheme="minorHAnsi" w:hAnsiTheme="minorHAnsi"/>
                <w:color w:val="000000"/>
              </w:rPr>
              <w:t>Ja niżej podpisany/-a oświadczam, że:</w:t>
            </w:r>
          </w:p>
          <w:p w14:paraId="520716C1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438E3">
              <w:rPr>
                <w:rFonts w:asciiTheme="minorHAnsi" w:hAnsiTheme="minorHAnsi" w:cs="Arial"/>
                <w:color w:val="000000"/>
                <w:sz w:val="20"/>
                <w:szCs w:val="20"/>
              </w:rPr>
              <w:t>nie pozostaję z podmiotem ubiegającym się o dofinansowanie w takim stosunku prawnym lub faktycznym, że może to budzić uzasadnione wątpliwości co do mojej bezstronności. W przypadku stwierdzenia takiej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zależności zobowiązuję się do niezwłocznego poinformow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ia o tym fakcie Przewodniczącego Rady/Wiceprzewodniczącego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 wyc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fania się z oceny tego wniosku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;</w:t>
            </w:r>
          </w:p>
          <w:p w14:paraId="7500DA34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podmiotem ubiegającym się o dofinansowanie, jego zastępcami prawnymi lub członkami władz osoby prawnej ubiegającej się o udzielenie dofinansowania. W przypadku stwierdzenia takiej zależności zobowiązuję się do niezwłocznego poinformow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ia o tym fakcie Przewodniczącego Rady/Wiceprzewodniczącego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 wycofania się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 oceny tego wniosku;</w:t>
            </w:r>
          </w:p>
          <w:p w14:paraId="3CBFF2E7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nie uczestniczyłem/am w procesie opracowywania wniosku podlegającego ocenie;</w:t>
            </w:r>
          </w:p>
          <w:p w14:paraId="2AD6650E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sz w:val="20"/>
                <w:szCs w:val="20"/>
              </w:rPr>
              <w:t>zobowiązuję się utrzymać w tajemnicy i poufności wszelkie informacje i dokumenty, które zostały mi ujawnione, przygotowane przeze mnie w trakcie procedury oceny lub wynikające z procesu oceny;</w:t>
            </w:r>
          </w:p>
          <w:p w14:paraId="7DEF9B74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zobowiązuję się, że będę wypełniać </w:t>
            </w:r>
            <w:r w:rsidR="008A5AA0">
              <w:rPr>
                <w:rFonts w:asciiTheme="minorHAnsi" w:hAnsiTheme="minorHAnsi" w:cs="Arial"/>
                <w:color w:val="000000"/>
                <w:sz w:val="20"/>
                <w:szCs w:val="20"/>
              </w:rPr>
              <w:t>moje obowiązki w sposób uczciwy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sprawiedliwy, zgodnie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 posiadaną wiedzą;</w:t>
            </w:r>
          </w:p>
          <w:p w14:paraId="6C2BBB62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obowiązuję się nie zatrzymywać kopii jakichkolwiek pisemnych lub elektronicznych informacji.</w:t>
            </w:r>
          </w:p>
          <w:p w14:paraId="64C07D62" w14:textId="77777777" w:rsidR="00CF11E8" w:rsidRPr="00176FEB" w:rsidRDefault="00CF11E8" w:rsidP="00620487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47971043" w14:textId="03E8318B" w:rsidR="00A77488" w:rsidRPr="00BD455A" w:rsidRDefault="00A606E4" w:rsidP="00A77488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………………………………………….…………………………….</w:t>
            </w:r>
            <w:r w:rsidR="00A7748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                                          </w:t>
            </w:r>
            <w:r w:rsidR="00A77488" w:rsidRPr="00BD455A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………………………………………….………</w:t>
            </w:r>
            <w:r w:rsidR="00A7748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…………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…………</w:t>
            </w:r>
          </w:p>
          <w:p w14:paraId="0957B741" w14:textId="683CEAC6" w:rsidR="00CF11E8" w:rsidRPr="00BD455A" w:rsidRDefault="00A77488" w:rsidP="0009706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55A">
              <w:rPr>
                <w:rFonts w:asciiTheme="minorHAnsi" w:hAnsiTheme="minorHAnsi"/>
                <w:color w:val="000000"/>
                <w:sz w:val="18"/>
                <w:szCs w:val="18"/>
              </w:rPr>
              <w:t>data i podpis oceniającego</w:t>
            </w:r>
            <w:r w:rsidR="00E4778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E47780" w:rsidRPr="00CD29A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racownika biura LGD</w:t>
            </w:r>
            <w:r w:rsidR="00A606E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                   </w:t>
            </w:r>
            <w:r w:rsidR="0009706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</w:t>
            </w:r>
            <w:r w:rsidR="00CF11E8" w:rsidRPr="00BD455A">
              <w:rPr>
                <w:rFonts w:asciiTheme="minorHAnsi" w:hAnsiTheme="minorHAnsi"/>
                <w:color w:val="000000"/>
                <w:sz w:val="18"/>
                <w:szCs w:val="18"/>
              </w:rPr>
              <w:t>data i podpis oceniającego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097066">
              <w:rPr>
                <w:rFonts w:asciiTheme="minorHAnsi" w:hAnsiTheme="minorHAnsi"/>
                <w:color w:val="000000"/>
                <w:sz w:val="18"/>
                <w:szCs w:val="18"/>
              </w:rPr>
              <w:t>Członka</w:t>
            </w:r>
            <w:r w:rsidR="0009706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09706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Rady </w:t>
            </w:r>
          </w:p>
          <w:p w14:paraId="051DF516" w14:textId="77777777" w:rsidR="00CF11E8" w:rsidRPr="00BD455A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ACA88D0" w14:textId="77777777" w:rsidR="00900C3B" w:rsidRPr="00BD455A" w:rsidRDefault="00900C3B" w:rsidP="00900C3B">
      <w:pPr>
        <w:jc w:val="both"/>
        <w:rPr>
          <w:rFonts w:asciiTheme="minorHAnsi" w:hAnsiTheme="minorHAnsi"/>
          <w:sz w:val="24"/>
          <w:szCs w:val="24"/>
        </w:rPr>
      </w:pPr>
    </w:p>
    <w:p w14:paraId="06EF6863" w14:textId="77777777" w:rsidR="00934B32" w:rsidRPr="00BD455A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14:paraId="298442C2" w14:textId="77777777" w:rsidR="00934B32" w:rsidRPr="00BD455A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14:paraId="5201C712" w14:textId="77777777" w:rsidR="00371D1F" w:rsidRPr="00D8131C" w:rsidRDefault="00371D1F" w:rsidP="00371D1F">
      <w:pPr>
        <w:pStyle w:val="Stopka"/>
      </w:pPr>
    </w:p>
    <w:p w14:paraId="293ED907" w14:textId="77777777" w:rsidR="00934B32" w:rsidRPr="00BD455A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14:paraId="6B18B310" w14:textId="77777777" w:rsidR="00542404" w:rsidRPr="00BD455A" w:rsidRDefault="00542404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sz w:val="24"/>
          <w:szCs w:val="24"/>
        </w:rPr>
      </w:pPr>
    </w:p>
    <w:tbl>
      <w:tblPr>
        <w:tblW w:w="12979" w:type="dxa"/>
        <w:tblInd w:w="15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855"/>
        <w:gridCol w:w="6000"/>
        <w:gridCol w:w="930"/>
        <w:gridCol w:w="930"/>
        <w:gridCol w:w="1066"/>
        <w:gridCol w:w="1066"/>
        <w:gridCol w:w="1066"/>
        <w:gridCol w:w="1066"/>
      </w:tblGrid>
      <w:tr w:rsidR="009D154E" w:rsidRPr="00E40255" w14:paraId="162D1D09" w14:textId="77777777" w:rsidTr="006D3DE1">
        <w:trPr>
          <w:gridAfter w:val="3"/>
          <w:wAfter w:w="3198" w:type="dxa"/>
        </w:trPr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14:paraId="2D9A5EA1" w14:textId="77777777" w:rsidR="009D154E" w:rsidRPr="00E40255" w:rsidRDefault="009D154E" w:rsidP="009D154E">
            <w:pPr>
              <w:pStyle w:val="Zawartotabeli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WERYFIKACJA ZGODNOŚCI GRANTOBIORCY Z WARUNKAMI PRZYZNANIA POMOCY OKREŚLONYMI W PROGRAMIE ROZWOJU OBSZARÓW WIEJSKICH</w:t>
            </w: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NA LATA 2014-2020 </w:t>
            </w:r>
            <w:r w:rsidRPr="00E40255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1</w:t>
            </w:r>
          </w:p>
        </w:tc>
      </w:tr>
      <w:tr w:rsidR="009D154E" w:rsidRPr="00E40255" w14:paraId="5EB2BFA3" w14:textId="77777777" w:rsidTr="006D3DE1">
        <w:trPr>
          <w:gridAfter w:val="3"/>
          <w:wAfter w:w="3198" w:type="dxa"/>
        </w:trPr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BBF8DE0" w14:textId="77777777" w:rsidR="009D154E" w:rsidRPr="00E40255" w:rsidRDefault="009D154E" w:rsidP="007E7006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Weryfikacja dokonywana na podstawie informacji zawartych w złożonym wniosku o powierzenie grantu i złożonych wraz z nim dokumentach, a także w oparciu o informacje pochodzące z baz administrowanych przez podmioty administracji publicznej, tj. CEIDG, KRS, rejestr Ksiąg Wieczystych oraz udostępnione przez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E7006">
              <w:rPr>
                <w:rFonts w:ascii="Times New Roman" w:hAnsi="Times New Roman" w:cs="Times New Roman"/>
                <w:sz w:val="22"/>
                <w:szCs w:val="22"/>
              </w:rPr>
              <w:t>Samorzą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ojewództwa </w:t>
            </w:r>
          </w:p>
        </w:tc>
      </w:tr>
      <w:tr w:rsidR="009D154E" w:rsidRPr="00E40255" w14:paraId="54087B0A" w14:textId="77777777" w:rsidTr="006D3DE1">
        <w:trPr>
          <w:gridAfter w:val="3"/>
          <w:wAfter w:w="3198" w:type="dxa"/>
        </w:trPr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A6EB453" w14:textId="77777777" w:rsidR="009D154E" w:rsidRPr="00E40255" w:rsidRDefault="009D154E" w:rsidP="007070D0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Kartę wypełnia się przy zastosowaniu ogólnej wskazówki dotyczącej odpowiedzi TAK, NIE, ND.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 – możliwe jest jednoznaczne udzielenie odpowiedzi na pytanie,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NIE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 – możliwe jest udzielenie jednoznacznej negatywnej odpowiedzi lub na podstawie dostępnych informacji i dokumentów nie można potwierdzić spełniania danego kryterium,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ND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 – weryfikowany punkt karty nie dotyczy danego Grantobiorcy</w:t>
            </w:r>
          </w:p>
        </w:tc>
      </w:tr>
      <w:tr w:rsidR="009D154E" w:rsidRPr="00E40255" w14:paraId="4FEC07AE" w14:textId="77777777" w:rsidTr="006D3DE1">
        <w:tblPrEx>
          <w:tblCellMar>
            <w:left w:w="0" w:type="dxa"/>
          </w:tblCellMar>
        </w:tblPrEx>
        <w:trPr>
          <w:gridAfter w:val="3"/>
          <w:wAfter w:w="3198" w:type="dxa"/>
        </w:trPr>
        <w:tc>
          <w:tcPr>
            <w:tcW w:w="6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6512E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9269A8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Weryfikujący</w:t>
            </w:r>
          </w:p>
        </w:tc>
      </w:tr>
      <w:tr w:rsidR="009D154E" w:rsidRPr="00E40255" w14:paraId="22DCFA84" w14:textId="77777777" w:rsidTr="006D3DE1">
        <w:trPr>
          <w:gridAfter w:val="3"/>
          <w:wAfter w:w="3198" w:type="dxa"/>
        </w:trPr>
        <w:tc>
          <w:tcPr>
            <w:tcW w:w="6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EF7A2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A2DD8C5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BE1FD05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B4819B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ND</w:t>
            </w:r>
          </w:p>
        </w:tc>
      </w:tr>
      <w:tr w:rsidR="009D154E" w:rsidRPr="00E40255" w14:paraId="41354844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836050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I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12A60B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rantobiorcą jest osoba fizyczna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78CAB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0004A1DA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C1C87D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1CDAB3E5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222CC6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1C7A21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Miejsce zamieszkania osoby fizycznej znajduje się na obszarze wiejskim objętym LSR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86016E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F1B0B4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1314B7C5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07050D04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341BEE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2034BB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Grantobiorca jest obywatelem państwa członkowskiego Unii Europejskiej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93B76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F009F1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49BA316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7AD9B1E9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D0FD76" w14:textId="0688B9EF" w:rsidR="009D154E" w:rsidRPr="001157F6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157F6">
              <w:rPr>
                <w:rFonts w:ascii="Times New Roman" w:hAnsi="Times New Roman" w:cs="Times New Roman"/>
                <w:strike/>
                <w:sz w:val="22"/>
                <w:szCs w:val="22"/>
              </w:rPr>
              <w:t>4.</w:t>
            </w:r>
            <w:r w:rsidR="001157F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987BBF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Grantobiorca jest pełnoletni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D02D1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5EE25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131DD74F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697153E5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8B2B0A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II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FEC79E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Grantobiorcą jest osoba prawna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3CDFF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5868482A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3A559C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34235F76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AC7207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9F375B" w14:textId="374FEDF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Siedziba / oddział osoby prawnej, znajduje się na obszarze wiejskim objętym LSR (nie dotyczy gmin, których obszar wiejski jest objęty LSR, w ramach której zamierza realizować operacje, lecz siedziba znajduje się poza obszarem objętym LSR, a także nie dotyczy powiatów, jeżeli przynajmniej jedna z gmin wchodzących w skład tego powiatu spełnia powyższy warunek dotycz</w:t>
            </w:r>
            <w:r w:rsidR="00B628E0">
              <w:rPr>
                <w:rFonts w:ascii="Times New Roman" w:hAnsi="Times New Roman" w:cs="Times New Roman"/>
                <w:sz w:val="22"/>
                <w:szCs w:val="22"/>
              </w:rPr>
              <w:t>ący gmin. Ponadto, nie dotyczy G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rantobiorcy, który zgodnie ze swoim statutem w ramach swojej struktury organizacyjnej powołał jednostki organizacyjne, takie jak sekcje lub koła, jeżeli obszar działalności Grantobiorcy i jego jednostki organizacyjnej pokrywa się z obszarem wiejskim objętym LSR, a realizacja zadania, na które jest udzielany grant, jest związana z przedmiotem działalności danej jednostki organizacyjnej).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1B7C7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82DC57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404BB9CA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2009DCA3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120CFB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88CE3A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Grantobiorcą jest inny podmiot niż Województwo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5C672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ED31BB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3799BD8F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1C93C26D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6209D8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III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2078E4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Grantobiorcą jest jednostka organizacyjna nieposiadająca osobowości prawnej, której ustawa przyznaje zdolność prawną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CA7901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3F90DB5A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33BEA2E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73998A05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968FA9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122BDA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Siedziba / oddział jednostki organizacyjnej nieposiadającej osobowości prawnej, której ustawa przyznaje zdolność prawną, znajduje się na obszarze wiejskim objętym LSR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28FB92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4804C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6EEC2021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51D7EC1B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50E1B8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IV.</w:t>
            </w:r>
          </w:p>
        </w:tc>
        <w:tc>
          <w:tcPr>
            <w:tcW w:w="89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DF02C15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Kryteria wspólne dotyczące Grantobiorców</w:t>
            </w:r>
          </w:p>
        </w:tc>
      </w:tr>
      <w:tr w:rsidR="009D154E" w:rsidRPr="00E40255" w14:paraId="5BFBF71E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89B6C7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35CA82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Zadania wskazane przez Grantobiorcę we wniosku o powierzenie grantu są zgodne zakresem projektu grantowego, w ramach którego ma być realizowane zadanie przez Grantobiorcę.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A6AB6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096D05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28A84F6E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6942A004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4410AA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4030A3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Zadania wskazane przez Grantobiorcę we wniosku o powierzenie grantu przyczyniają się do osiągnięcia celu i wskaźników określonych dla projektu grantowego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969FD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7E4DD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547D62C2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3758E1AD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0196BD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6B98BB" w14:textId="77777777" w:rsidR="006804B0" w:rsidRPr="00CD29AF" w:rsidRDefault="006804B0" w:rsidP="007070D0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rantobiorca w ramach zadania planuje realizację inwestycji na obszarze wiejskim  objętym LSR, chyba, że zadanie dotyczy inwestycji polegającej na budowie albo przebudowie liniowego obiektu budowlanego, którego odcinek będzie zlokalizowany poza tym obszarem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CF1D64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A76EE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D566B2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0C704A32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D67A05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651AC9" w14:textId="4195E149" w:rsidR="000D1187" w:rsidRPr="00CD04FE" w:rsidRDefault="000D1187" w:rsidP="00110D03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westycje trwale związane z nieruchomością w ramach zadania będą realizowane na nieruchomości będącej własnością lub współwłasnością Grantobiorcy lub Grantobiorca posiada  prawo do dysponowania nieruchomością na cele określone  we wniosku o powierzenie grantu, co najmniej przez okres realizacji operacji oraz okres podlegania zobowiązaniu do zapewnienia trwałości operacji zgodnie z art. 71 ust. 1 rozporządzenia 1303/2013</w:t>
            </w:r>
            <w:r w:rsidR="00CD04F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C1680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C01082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64627C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12D5C809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DB1849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3F843B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Wartość zadania wskazana we wniosku o powierzenie grantu nie jest niższa niż 5 tys. złotych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C0B1DC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742A61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238A7C7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6010C7B9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67BCD7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C44717" w14:textId="46A80D9D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Wartość zadania wskazana we wniosku o powierzenie grantu nie jest wyższa niż 50 tys. złotych, przy czym wartość grantu nie przekracza wartości zadania, w ramach którego ten grant jest realizowany oraz nie przekracza poziomu dofinansowania wskazanego przez LGD w ogłoszeniu naboru wniosków o </w:t>
            </w:r>
            <w:r w:rsidR="001157F6">
              <w:rPr>
                <w:rFonts w:ascii="Times New Roman" w:hAnsi="Times New Roman" w:cs="Times New Roman"/>
                <w:sz w:val="22"/>
                <w:szCs w:val="22"/>
              </w:rPr>
              <w:t xml:space="preserve">powierzenie </w:t>
            </w:r>
            <w:r w:rsidR="001157F6"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rantów.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E82607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07D13B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67F2937B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5FDD7E38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CAEF93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55E5C5" w14:textId="55839D86" w:rsidR="009D154E" w:rsidRPr="000D1187" w:rsidRDefault="009D154E" w:rsidP="007070D0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11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Grantobiorca, realizujący zadanie w ramach projektu grantowego nie wykonuje działalności gospodarczej (wyjątek stanowi </w:t>
            </w:r>
            <w:r w:rsidR="000D1187"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</w:t>
            </w:r>
            <w:r w:rsidRPr="000D11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antobiorca, który zgodnie ze swoim statutem w ramach swojej struktury </w:t>
            </w:r>
            <w:r w:rsidRPr="005D42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rganizacyjne</w:t>
            </w:r>
            <w:r w:rsidR="00B628E0" w:rsidRPr="005D42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j powołał jednostki organizacyjne</w:t>
            </w:r>
            <w:r w:rsidRPr="005D42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takie jak sekcje lub koła. Może on wykonywać działalność gospodarczą, jeżeli realizacja zadania</w:t>
            </w:r>
            <w:r w:rsidRPr="000D11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na które jest udzielany grant, nie jest związana z przedmiotem tej działalności</w:t>
            </w:r>
            <w:r w:rsidR="000D11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0D11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le jest związana z przedmiotem działalności </w:t>
            </w:r>
            <w:r w:rsid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anej jednostki organizacyjnej </w:t>
            </w:r>
            <w:r w:rsidR="000D1187"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</w:t>
            </w:r>
            <w:r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</w:t>
            </w:r>
            <w:r w:rsidRPr="000D11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tobiorcy)</w:t>
            </w:r>
            <w:r w:rsidR="000D1187" w:rsidRPr="000D118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0D1187"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weryfikacja w oparciu o dane z KRS/CEIDG)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5C8AB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42414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39CF46D7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21096AA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401B8F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89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96E2865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Grantobiorca, realizujący zadanie w ramach projektu grantowego:</w:t>
            </w:r>
          </w:p>
        </w:tc>
      </w:tr>
      <w:tr w:rsidR="009D154E" w:rsidRPr="00E40255" w14:paraId="1F641EE8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70C7C9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AD1D32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posiada doświadczenie w realizacji projektów o charakterze podobnym do zadania, którą zamierza realizować, lub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45E35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2ED10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15C645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043E8CE8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027BF4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5A1907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posiada zasoby odpowiednie do przedmiotu zadania, którą zamierza realizować, lub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7F162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80E21B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D6EF1C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612E237E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B04E6F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)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BDF454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posiada kwalifikacje odpowiednie do przedmiotu zadania, które zamierza realizować, jeżeli jest osoba fizyczną, lub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532C0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CD0FEF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0E94CA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09C7F952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14728A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d)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7AE2D7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wykonuje działalność odpowiednią do przedmiotu zadania, którą zamierza realizować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5D094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38D07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0A23495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772356A5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B47350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B8AA91" w14:textId="5BD7B7BE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Wykonanie zadania oraz zło</w:t>
            </w:r>
            <w:r w:rsidR="001157F6">
              <w:rPr>
                <w:rFonts w:ascii="Times New Roman" w:hAnsi="Times New Roman" w:cs="Times New Roman"/>
                <w:sz w:val="22"/>
                <w:szCs w:val="22"/>
              </w:rPr>
              <w:t>żenie wniosku o płatność końcową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 wypłacaną po zrealizowaniu całego zadania nastąpi w terminie nie późniejszym niż planowany dzień złożenia przez LGD wniosku o płatność końcową w ramach projektu grantowego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7442BD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30F9C5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7BEABB6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6FECECFD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BFF30D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DBFDFB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Koszty planowane do poniesienia przez grantobiorcę mieszczą się w zakresie kosztów, w których mowa w §17 ust. 1 pkt 1-5 oraz 7-9 rozporządzenia</w:t>
            </w:r>
            <w:r w:rsidRPr="00E4025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,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AB723B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4A186D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3A97E304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74C2DE11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4C8C42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V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ADC4F9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Zadanie będzie realizowane w ramach projektu grantowego dotyczącego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6A6E2F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1511BFDE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4FA635D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D886609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CE38F8" w14:textId="2A42AE6A" w:rsidR="009D154E" w:rsidRPr="00CD29AF" w:rsidRDefault="00CD29AF" w:rsidP="001157F6">
            <w:pPr>
              <w:pStyle w:val="Zawartotabeli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D29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5D48C4" w:rsidRPr="00CD29A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VI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6C799A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Zadanie będzie realizowane w ramach projektu grantowego dotyczącego rozwoju rynków zbytu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81FE5C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4E07DB2D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E701954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7EE73D91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BF3BCB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658A07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Zadanie dotyczy rozwoju rynków zbytu produktów i usług lokalnych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6CF99F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B122C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6E8EFF5B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47E10E0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31D918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62131B" w14:textId="4B5B0439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Zadanie nie d</w:t>
            </w:r>
            <w:r w:rsidR="00B628E0">
              <w:rPr>
                <w:rFonts w:ascii="Times New Roman" w:hAnsi="Times New Roman" w:cs="Times New Roman"/>
                <w:sz w:val="22"/>
                <w:szCs w:val="22"/>
              </w:rPr>
              <w:t>otyczy inwestycji polegającej na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 budowie lub modernizacji targowisk objętych zakresem wsparcia w ramach działania o którym mowa w art. 3. Ust.1 pkt. 7 ustawy o wspieraniu rozwoju obszarów wiejskich</w:t>
            </w:r>
            <w:r w:rsidRPr="00E4025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83E525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FAC3D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3137CB4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3E3E39DD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5A300D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VII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F231EC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danie będzie realizowane w ramach projektu grantowego dotyczącego zachowania dziedzictwa lokalnego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72045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4C1DAD7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9946D9F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06D182FA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3EA99A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FD5C61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Zadanie służy zaspokojeniu potrzeb społeczności lokalnej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CDAA3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907C391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29E6658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4651B47" w14:textId="77777777" w:rsidTr="006D3DE1">
        <w:trPr>
          <w:gridAfter w:val="3"/>
          <w:wAfter w:w="3198" w:type="dxa"/>
          <w:trHeight w:val="1144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9A5443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VIII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9F64F4" w14:textId="5B29E84E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danie będzie </w:t>
            </w:r>
            <w:r w:rsidRPr="001157F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realizowan</w:t>
            </w:r>
            <w:r w:rsidR="00717BC4" w:rsidRPr="00CD29A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</w:t>
            </w:r>
            <w:r w:rsidR="00717BC4" w:rsidRPr="001157F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157F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w </w:t>
            </w: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amach projektu grantowego dotyczącego budowy lub przebudowy infrastruktury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F0E3F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566585C4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FC99BA7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788B3C33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D442D0" w14:textId="77777777" w:rsidR="009D154E" w:rsidRPr="00E40255" w:rsidRDefault="009D154E" w:rsidP="009D154E">
            <w:pPr>
              <w:pStyle w:val="Zawartotabeli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142576" w14:textId="42AA3E63" w:rsidR="001157F6" w:rsidRPr="00CD29AF" w:rsidRDefault="001157F6" w:rsidP="007070D0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ozwijana infrastruktura będzie miała ogólnodostępny </w:t>
            </w:r>
            <w:r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i niekomercyjny charakter.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EE2277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0AD2027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5CB72174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613BA6C4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91614C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4E6253" w14:textId="14BD843F" w:rsidR="009D154E" w:rsidRPr="00E40255" w:rsidRDefault="00CD29AF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danie dotyczy</w:t>
            </w:r>
            <w:r w:rsidR="009D154E"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545C4"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zwoju</w:t>
            </w:r>
            <w:r w:rsidR="003545C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9D154E"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infrastruktury turystycznej lub rekreacyjnej lub kulturalnej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1EC91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15676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562B968E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64D8CCF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799D98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9FBBBD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Zadanie służy zaspokojeniu potrzeb społeczności lokalnej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F2349A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D8C3FF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6AE3F57C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56F023AE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1FB74B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IX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C786C5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danie będzie realizowane w ramach projektu grantowego dotyczącego budowy lub przebudowy dróg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8A1B3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654208A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152F79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15583B8B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95B848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CB7579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Zadanie dotyczy budowy lub przebudowy publicznych dróg gminnych lub powiatowych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66A28F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772EAD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72467DE2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A986C93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F10175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D1EE06" w14:textId="76C3809C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Budowa lub przebudowa dróg publicznych umożliwi połączenie obiektów użyteczności publicznej, w których świadczone s</w:t>
            </w:r>
            <w:r w:rsidR="00C74262">
              <w:rPr>
                <w:rFonts w:ascii="Times New Roman" w:hAnsi="Times New Roman" w:cs="Times New Roman"/>
                <w:sz w:val="22"/>
                <w:szCs w:val="22"/>
              </w:rPr>
              <w:t>ą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 usługi społeczne, zdrowotne, opiekuńczo – wychowawcze lub edukacyjne dla ludności lokalnej, z siecią dróg publicznych albo skróci dystans lub czas dojazdu do tych obiektów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A5343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D13297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C8EBA9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F57DB8E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8A0EB4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X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62FE49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Zadanie będzie realizowane w ramach projektu grantowego dotyczącego promowania obszaru objętego LSR, w tym produktów lub usług lokalnych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C209C4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65FD767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7B6EABB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0595482C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8EA555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69AA6A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Zadanie służy wspólnej promocji produktów lub usług lokalnych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BB53C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8A377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797E83DA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9953019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FE6AC5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52D68B" w14:textId="5189FEC5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Zadanie  nie dotyczy organizacji wydarzeń cyklicznych, </w:t>
            </w:r>
            <w:r w:rsidR="00110D0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z wyjątkiem wydarzenia inicjującego cykl wydarzeń lub wydarzenia specyficznego dla danej LSR, wskazanych i uzasadnionych w LSR, przy czym przez wydarzenie cykliczne rozumie się wydarzenie organizowane więcej niż jeden raz oraz poświęcone przynajmniej w części tej samej tematyce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FD5735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075562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7363753A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09F7A506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631D00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XI.</w:t>
            </w:r>
          </w:p>
        </w:tc>
        <w:tc>
          <w:tcPr>
            <w:tcW w:w="89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45C74C0" w14:textId="77777777" w:rsidR="009D154E" w:rsidRPr="00C74262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262">
              <w:rPr>
                <w:rFonts w:ascii="Times New Roman" w:hAnsi="Times New Roman" w:cs="Times New Roman"/>
                <w:b/>
                <w:sz w:val="22"/>
                <w:szCs w:val="22"/>
              </w:rPr>
              <w:t>Weryfikacja limitu przysługującego Grantobiorcy</w:t>
            </w:r>
          </w:p>
        </w:tc>
      </w:tr>
      <w:tr w:rsidR="009D154E" w:rsidRPr="00E40255" w14:paraId="3F9CE32D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827E4A" w14:textId="77777777" w:rsidR="009D154E" w:rsidRPr="00E40255" w:rsidRDefault="009D154E" w:rsidP="009D154E">
            <w:pPr>
              <w:pStyle w:val="Zawartotabeli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33D60B" w14:textId="17B58013" w:rsidR="009D154E" w:rsidRPr="00E40255" w:rsidRDefault="009D154E" w:rsidP="00897B0C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Kwota, o która ubiega się Grantobiorca nie spowoduje przekroczenia limitu </w:t>
            </w:r>
            <w:r w:rsidR="00716D66" w:rsidRPr="00897B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 tys.</w:t>
            </w:r>
            <w:r w:rsidR="00716D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zł dla jednego Grantobiorcy w ramach projektów grantowych realizowanych przez dana LGD, z uwzględnieniem przypadku, o którym mowa w § 29 ust. 6 rozporzadzenia</w:t>
            </w:r>
            <w:r w:rsidRPr="00E4025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bookmarkStart w:id="0" w:name="_GoBack"/>
            <w:bookmarkEnd w:id="0"/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A732E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585F4C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5E4CB3DC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3DE1" w:rsidRPr="00E40255" w14:paraId="6C7815CF" w14:textId="076E649F" w:rsidTr="007571AA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C4108A" w14:textId="77777777" w:rsidR="006D3DE1" w:rsidRPr="00E40255" w:rsidRDefault="006D3DE1" w:rsidP="006D3DE1">
            <w:pPr>
              <w:pStyle w:val="Zawartotabeli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BB33C7" w14:textId="77777777" w:rsidR="006D3DE1" w:rsidRPr="00E40255" w:rsidRDefault="006D3DE1" w:rsidP="006D3DE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Suma grantów udzielonych jednostkom sektora finansów publicznych nie przekracza 20 % kwoty środków przyznanych na ten projekt grantowy w ogłoszeniu naboru wniosków o powierzenie grantu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BE5B98" w14:textId="77777777" w:rsidR="006D3DE1" w:rsidRPr="00E40255" w:rsidRDefault="006D3DE1" w:rsidP="006D3DE1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CCB6CE" w14:textId="77777777" w:rsidR="006D3DE1" w:rsidRPr="00E40255" w:rsidRDefault="006D3DE1" w:rsidP="006D3DE1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8DB57C" w14:textId="77777777" w:rsidR="006D3DE1" w:rsidRPr="00E40255" w:rsidRDefault="006D3DE1" w:rsidP="006D3DE1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14:paraId="3116CFA0" w14:textId="77777777" w:rsidR="006D3DE1" w:rsidRPr="00E40255" w:rsidRDefault="006D3DE1" w:rsidP="006D3DE1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1066" w:type="dxa"/>
            <w:vAlign w:val="center"/>
          </w:tcPr>
          <w:p w14:paraId="5327F8E0" w14:textId="77777777" w:rsidR="006D3DE1" w:rsidRPr="00E40255" w:rsidRDefault="006D3DE1" w:rsidP="006D3DE1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1066" w:type="dxa"/>
            <w:vAlign w:val="center"/>
          </w:tcPr>
          <w:p w14:paraId="3F839BB7" w14:textId="77777777" w:rsidR="006D3DE1" w:rsidRPr="00E40255" w:rsidRDefault="006D3DE1" w:rsidP="006D3DE1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</w:tr>
      <w:tr w:rsidR="006D3DE1" w:rsidRPr="00E40255" w14:paraId="7A513C36" w14:textId="77777777" w:rsidTr="006D3DE1">
        <w:trPr>
          <w:gridAfter w:val="3"/>
          <w:wAfter w:w="3198" w:type="dxa"/>
        </w:trPr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5E99624" w14:textId="77777777" w:rsidR="006D3DE1" w:rsidRPr="00E40255" w:rsidRDefault="006D3DE1" w:rsidP="006D3DE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XII. WYNIK WERYFIKACJI</w:t>
            </w:r>
          </w:p>
          <w:p w14:paraId="7D31CB4D" w14:textId="77777777" w:rsidR="006D3DE1" w:rsidRPr="00E40255" w:rsidRDefault="006D3DE1" w:rsidP="006D3DE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3DE1" w:rsidRPr="00E40255" w14:paraId="196287CB" w14:textId="77777777" w:rsidTr="006D3DE1">
        <w:trPr>
          <w:gridAfter w:val="3"/>
          <w:wAfter w:w="3198" w:type="dxa"/>
        </w:trPr>
        <w:tc>
          <w:tcPr>
            <w:tcW w:w="6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7FCB8C" w14:textId="77777777" w:rsidR="006D3DE1" w:rsidRPr="00E40255" w:rsidRDefault="006D3DE1" w:rsidP="006D3DE1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6B06AF0" w14:textId="77777777" w:rsidR="006D3DE1" w:rsidRPr="00E40255" w:rsidRDefault="006D3DE1" w:rsidP="006D3DE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903520D" w14:textId="77777777" w:rsidR="006D3DE1" w:rsidRPr="00E40255" w:rsidRDefault="006D3DE1" w:rsidP="006D3DE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2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1F6FA6E6" w14:textId="77777777" w:rsidR="006D3DE1" w:rsidRPr="00E40255" w:rsidRDefault="006D3DE1" w:rsidP="006D3DE1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3DE1" w:rsidRPr="00E40255" w14:paraId="4B3F074E" w14:textId="77777777" w:rsidTr="006D3DE1">
        <w:trPr>
          <w:gridAfter w:val="3"/>
          <w:wAfter w:w="3198" w:type="dxa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004019" w14:textId="77777777" w:rsidR="006D3DE1" w:rsidRPr="00E40255" w:rsidRDefault="006D3DE1" w:rsidP="006D3DE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A7F89E" w14:textId="7A394698" w:rsidR="006D3DE1" w:rsidRPr="00E40255" w:rsidRDefault="006D3DE1" w:rsidP="006D3DE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O powierzenie grantu ubiega się podmiot, który spełnia warunki przyznania pomocy określone w PROW na lata 2014-202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F990D9" w14:textId="77777777" w:rsidR="006D3DE1" w:rsidRPr="00E40255" w:rsidRDefault="006D3DE1" w:rsidP="006D3DE1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36D1A9" w14:textId="77777777" w:rsidR="006D3DE1" w:rsidRPr="00E40255" w:rsidRDefault="006D3DE1" w:rsidP="006D3DE1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0D1631EA" w14:textId="77777777" w:rsidR="006D3DE1" w:rsidRPr="00E40255" w:rsidRDefault="006D3DE1" w:rsidP="006D3DE1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8598AE" w14:textId="77777777" w:rsidR="006D3DE1" w:rsidRPr="00E40255" w:rsidRDefault="006D3DE1" w:rsidP="006D3DE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C0808BD" w14:textId="77777777" w:rsidR="00B42C70" w:rsidRDefault="00B42C70" w:rsidP="00900C3B">
      <w:pPr>
        <w:jc w:val="both"/>
        <w:rPr>
          <w:rFonts w:asciiTheme="minorHAnsi" w:hAnsiTheme="minorHAnsi"/>
          <w:sz w:val="24"/>
          <w:szCs w:val="24"/>
        </w:rPr>
      </w:pPr>
    </w:p>
    <w:p w14:paraId="6B44067C" w14:textId="02563D98" w:rsidR="00221AE1" w:rsidRPr="00E40255" w:rsidRDefault="00221AE1" w:rsidP="00221AE1">
      <w:pPr>
        <w:pStyle w:val="Tekstpodstawowy"/>
        <w:widowControl/>
        <w:spacing w:line="240" w:lineRule="auto"/>
        <w:rPr>
          <w:rFonts w:ascii="Times New Roman" w:hAnsi="Times New Roman" w:cs="Times New Roman"/>
        </w:rPr>
      </w:pPr>
      <w:r w:rsidRPr="00E40255">
        <w:rPr>
          <w:rFonts w:ascii="Times New Roman" w:hAnsi="Times New Roman" w:cs="Times New Roman"/>
          <w:vertAlign w:val="superscript"/>
        </w:rPr>
        <w:t>1</w:t>
      </w:r>
      <w:r w:rsidRPr="00E40255">
        <w:rPr>
          <w:rFonts w:ascii="Times New Roman" w:hAnsi="Times New Roman" w:cs="Times New Roman"/>
        </w:rPr>
        <w:t xml:space="preserve"> Program Rozwoju Obszarów Wiejskich na lata 2014-2020 - Komunikat Ministra Rolnictwa </w:t>
      </w:r>
      <w:r w:rsidR="00110D03">
        <w:rPr>
          <w:rFonts w:ascii="Times New Roman" w:hAnsi="Times New Roman" w:cs="Times New Roman"/>
        </w:rPr>
        <w:br/>
      </w:r>
      <w:r w:rsidRPr="00E40255">
        <w:rPr>
          <w:rFonts w:ascii="Times New Roman" w:hAnsi="Times New Roman" w:cs="Times New Roman"/>
        </w:rPr>
        <w:t xml:space="preserve">i rozwoju Wsi z 21 maja 2015 r. o zatwierdzeniu przez Komisję Europejską Programu Rozwoju Obszarów Wiejskich na lata 2014–2020 oraz adresie strony internetowej, na której został on zamieszczony (MP poz. 541) </w:t>
      </w:r>
    </w:p>
    <w:p w14:paraId="2BB9BC5B" w14:textId="5BAB358D" w:rsidR="00221AE1" w:rsidRPr="005D422F" w:rsidRDefault="00221AE1" w:rsidP="00221AE1">
      <w:pPr>
        <w:pStyle w:val="Tekstpodstawowy"/>
        <w:widowControl/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E40255">
        <w:rPr>
          <w:rFonts w:ascii="Times New Roman" w:hAnsi="Times New Roman" w:cs="Times New Roman"/>
          <w:vertAlign w:val="superscript"/>
        </w:rPr>
        <w:t>2</w:t>
      </w:r>
      <w:r w:rsidRPr="00E40255">
        <w:rPr>
          <w:rFonts w:ascii="Times New Roman" w:hAnsi="Times New Roman" w:cs="Times New Roman"/>
        </w:rPr>
        <w:t xml:space="preserve">Rozporządzenie Ministra Rolnictwa i Rozwoju Wsi z 24 września 2015 r. w sprawie szczegółowych warunków i trybu przyznawania pomocy finansowej w ramach poddziałania „Wsparcie na wdrażanie </w:t>
      </w:r>
      <w:r w:rsidRPr="00E40255">
        <w:rPr>
          <w:rFonts w:ascii="Times New Roman" w:hAnsi="Times New Roman" w:cs="Times New Roman"/>
        </w:rPr>
        <w:lastRenderedPageBreak/>
        <w:t>operacji w ramach strategii rozwoju lokalnego kierowanego przez społeczność” objętego Programem Rozwoju Obszarów Wiejskich na lata 2014-2020 (Dz. U. poz. 1570</w:t>
      </w:r>
      <w:r w:rsidR="00C74262">
        <w:rPr>
          <w:rFonts w:ascii="Times New Roman" w:hAnsi="Times New Roman" w:cs="Times New Roman"/>
          <w:color w:val="FF0000"/>
        </w:rPr>
        <w:t xml:space="preserve"> </w:t>
      </w:r>
      <w:r w:rsidR="00C74262" w:rsidRPr="005D422F">
        <w:rPr>
          <w:rFonts w:ascii="Times New Roman" w:hAnsi="Times New Roman" w:cs="Times New Roman"/>
          <w:color w:val="000000" w:themeColor="text1"/>
        </w:rPr>
        <w:t>z późn. zmianami</w:t>
      </w:r>
      <w:r w:rsidRPr="005D422F">
        <w:rPr>
          <w:rFonts w:ascii="Times New Roman" w:hAnsi="Times New Roman" w:cs="Times New Roman"/>
          <w:color w:val="000000" w:themeColor="text1"/>
        </w:rPr>
        <w:t>)</w:t>
      </w:r>
    </w:p>
    <w:p w14:paraId="0F7BCBE6" w14:textId="01EF6CAA" w:rsidR="00221AE1" w:rsidRPr="005D422F" w:rsidRDefault="00221AE1" w:rsidP="00221AE1">
      <w:pPr>
        <w:pStyle w:val="Tekstpodstawowy"/>
        <w:widowControl/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D422F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5D422F">
        <w:rPr>
          <w:rFonts w:ascii="Times New Roman" w:hAnsi="Times New Roman" w:cs="Times New Roman"/>
          <w:color w:val="000000" w:themeColor="text1"/>
        </w:rPr>
        <w:t>Ustawa z dnia 20 lutego 2015 r. o wspieraniu rozwoju obszarów wiejskich z udziałem środków Europejskiego Funduszu Rolnego na rzecz Rozwoju Obszarów Wiejskich w ramach Programu Rozwoju Obszarów Wiejskich na lata 2014-2020 (Dz. U.</w:t>
      </w:r>
      <w:r w:rsidR="00862B46" w:rsidRPr="005D422F">
        <w:rPr>
          <w:rFonts w:ascii="Times New Roman" w:hAnsi="Times New Roman" w:cs="Times New Roman"/>
          <w:strike/>
          <w:color w:val="000000" w:themeColor="text1"/>
        </w:rPr>
        <w:t xml:space="preserve"> </w:t>
      </w:r>
      <w:r w:rsidR="00862B46" w:rsidRPr="005D422F">
        <w:rPr>
          <w:rFonts w:ascii="Times New Roman" w:hAnsi="Times New Roman" w:cs="Times New Roman"/>
          <w:color w:val="000000" w:themeColor="text1"/>
        </w:rPr>
        <w:t>z 2020r., poz.217 z późń. zm</w:t>
      </w:r>
      <w:r w:rsidR="005D422F">
        <w:rPr>
          <w:rFonts w:ascii="Times New Roman" w:hAnsi="Times New Roman" w:cs="Times New Roman"/>
          <w:color w:val="000000" w:themeColor="text1"/>
        </w:rPr>
        <w:t>.</w:t>
      </w:r>
      <w:r w:rsidRPr="005D422F">
        <w:rPr>
          <w:rFonts w:ascii="Times New Roman" w:hAnsi="Times New Roman" w:cs="Times New Roman"/>
          <w:color w:val="000000" w:themeColor="text1"/>
        </w:rPr>
        <w:t>)</w:t>
      </w:r>
    </w:p>
    <w:p w14:paraId="1B49EC0E" w14:textId="77777777" w:rsidR="00221AE1" w:rsidRPr="00E40255" w:rsidRDefault="00221AE1" w:rsidP="00221AE1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E40255">
        <w:rPr>
          <w:rFonts w:ascii="Times New Roman" w:hAnsi="Times New Roman" w:cs="Times New Roman"/>
          <w:vertAlign w:val="superscript"/>
        </w:rPr>
        <w:t xml:space="preserve">4 </w:t>
      </w:r>
      <w:r w:rsidRPr="00E40255">
        <w:rPr>
          <w:rFonts w:ascii="Times New Roman" w:hAnsi="Times New Roman" w:cs="Times New Roman"/>
        </w:rPr>
        <w:t xml:space="preserve">Rozporządzenie Parlamentu Europejskiego i Rady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, z późn. zm.) </w:t>
      </w:r>
    </w:p>
    <w:p w14:paraId="3A0A6034" w14:textId="77777777" w:rsidR="00221AE1" w:rsidRDefault="00221AE1" w:rsidP="00D24889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3B19833B" w14:textId="77777777" w:rsidR="00D24889" w:rsidRPr="00D24889" w:rsidRDefault="00D24889" w:rsidP="00D24889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D24889">
        <w:rPr>
          <w:rFonts w:asciiTheme="minorHAnsi" w:hAnsiTheme="minorHAnsi"/>
          <w:b/>
          <w:bCs/>
          <w:i/>
          <w:sz w:val="24"/>
          <w:szCs w:val="24"/>
        </w:rPr>
        <w:t xml:space="preserve">Zweryfikował: </w:t>
      </w:r>
    </w:p>
    <w:p w14:paraId="5CCC4E31" w14:textId="0407999B" w:rsidR="00D24889" w:rsidRPr="00D24889" w:rsidRDefault="00D24889" w:rsidP="00D24889">
      <w:pPr>
        <w:jc w:val="both"/>
        <w:rPr>
          <w:rFonts w:asciiTheme="minorHAnsi" w:hAnsiTheme="minorHAnsi"/>
          <w:bCs/>
          <w:i/>
          <w:sz w:val="24"/>
          <w:szCs w:val="24"/>
        </w:rPr>
      </w:pPr>
      <w:r w:rsidRPr="00D24889">
        <w:rPr>
          <w:rFonts w:asciiTheme="minorHAnsi" w:hAnsiTheme="minorHAnsi"/>
          <w:bCs/>
          <w:i/>
          <w:sz w:val="24"/>
          <w:szCs w:val="24"/>
        </w:rPr>
        <w:t xml:space="preserve">Imię i nazwisko Weryfikującego: </w:t>
      </w:r>
    </w:p>
    <w:p w14:paraId="24E08CE3" w14:textId="77777777" w:rsidR="00D24889" w:rsidRPr="00D24889" w:rsidRDefault="00D24889" w:rsidP="00D24889">
      <w:pPr>
        <w:jc w:val="both"/>
        <w:rPr>
          <w:rFonts w:asciiTheme="minorHAnsi" w:hAnsiTheme="minorHAnsi"/>
          <w:bCs/>
          <w:i/>
          <w:sz w:val="24"/>
          <w:szCs w:val="24"/>
        </w:rPr>
      </w:pPr>
      <w:r w:rsidRPr="00D24889">
        <w:rPr>
          <w:rFonts w:asciiTheme="minorHAnsi" w:hAnsiTheme="minorHAnsi"/>
          <w:bCs/>
          <w:i/>
          <w:sz w:val="24"/>
          <w:szCs w:val="24"/>
        </w:rPr>
        <w:t>Data i podpis</w:t>
      </w:r>
      <w:r w:rsidR="00380E85">
        <w:rPr>
          <w:rFonts w:asciiTheme="minorHAnsi" w:hAnsiTheme="minorHAnsi"/>
          <w:bCs/>
          <w:i/>
          <w:sz w:val="24"/>
          <w:szCs w:val="24"/>
        </w:rPr>
        <w:t>:</w:t>
      </w:r>
      <w:r w:rsidRPr="00D24889">
        <w:rPr>
          <w:rFonts w:asciiTheme="minorHAnsi" w:hAnsiTheme="minorHAnsi"/>
          <w:bCs/>
          <w:i/>
          <w:sz w:val="24"/>
          <w:szCs w:val="24"/>
        </w:rPr>
        <w:t xml:space="preserve"> </w:t>
      </w:r>
    </w:p>
    <w:p w14:paraId="5589A732" w14:textId="77777777" w:rsidR="00D24889" w:rsidRDefault="00D24889" w:rsidP="00D24889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1CE014FD" w14:textId="77777777" w:rsidR="00D24889" w:rsidRPr="00D24889" w:rsidRDefault="00D24889" w:rsidP="00D24889">
      <w:pPr>
        <w:jc w:val="both"/>
        <w:rPr>
          <w:rFonts w:asciiTheme="minorHAnsi" w:hAnsiTheme="minorHAnsi"/>
          <w:i/>
          <w:sz w:val="24"/>
          <w:szCs w:val="24"/>
        </w:rPr>
      </w:pPr>
      <w:r w:rsidRPr="00D24889">
        <w:rPr>
          <w:rFonts w:asciiTheme="minorHAnsi" w:hAnsiTheme="minorHAnsi"/>
          <w:b/>
          <w:bCs/>
          <w:i/>
          <w:sz w:val="24"/>
          <w:szCs w:val="24"/>
        </w:rPr>
        <w:t>U</w:t>
      </w:r>
      <w:r>
        <w:rPr>
          <w:rFonts w:asciiTheme="minorHAnsi" w:hAnsiTheme="minorHAnsi"/>
          <w:b/>
          <w:bCs/>
          <w:i/>
          <w:sz w:val="24"/>
          <w:szCs w:val="24"/>
        </w:rPr>
        <w:t>zasadnienie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D24889" w:rsidRPr="00D24889" w14:paraId="1AE5EF89" w14:textId="77777777" w:rsidTr="007070D0">
        <w:trPr>
          <w:trHeight w:val="799"/>
        </w:trPr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91EFFF" w14:textId="77777777" w:rsidR="00D24889" w:rsidRPr="00D24889" w:rsidRDefault="00D24889" w:rsidP="00D248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8B0EB6C" w14:textId="77777777" w:rsidR="00D24889" w:rsidRDefault="00D24889" w:rsidP="00380E8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644434A" w14:textId="77777777" w:rsidR="00380E85" w:rsidRDefault="00380E85" w:rsidP="00380E8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3D61214" w14:textId="77777777" w:rsidR="00380E85" w:rsidRDefault="00380E85" w:rsidP="00380E8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680327A" w14:textId="77777777" w:rsidR="00380E85" w:rsidRDefault="00380E85" w:rsidP="00380E8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F1D486A" w14:textId="77777777" w:rsidR="00380E85" w:rsidRDefault="00380E85" w:rsidP="00380E8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16FD908" w14:textId="77777777" w:rsidR="00380E85" w:rsidRPr="00D24889" w:rsidRDefault="00380E85" w:rsidP="00380E8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2231644" w14:textId="77777777" w:rsidR="00B42C70" w:rsidRDefault="00B42C70" w:rsidP="00900C3B">
      <w:pPr>
        <w:jc w:val="both"/>
        <w:rPr>
          <w:rFonts w:asciiTheme="minorHAnsi" w:hAnsiTheme="minorHAnsi"/>
          <w:sz w:val="24"/>
          <w:szCs w:val="24"/>
        </w:rPr>
      </w:pPr>
    </w:p>
    <w:p w14:paraId="1719EAB9" w14:textId="77777777" w:rsidR="00221AE1" w:rsidRDefault="00221AE1" w:rsidP="00900C3B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14:paraId="584E81A4" w14:textId="77777777" w:rsidR="00D24889" w:rsidRPr="00380E85" w:rsidRDefault="00D24889" w:rsidP="00900C3B">
      <w:pPr>
        <w:jc w:val="both"/>
        <w:rPr>
          <w:rFonts w:asciiTheme="minorHAnsi" w:hAnsiTheme="minorHAnsi"/>
          <w:b/>
          <w:i/>
          <w:sz w:val="24"/>
          <w:szCs w:val="24"/>
        </w:rPr>
      </w:pPr>
      <w:r w:rsidRPr="00380E85">
        <w:rPr>
          <w:rFonts w:asciiTheme="minorHAnsi" w:hAnsiTheme="minorHAnsi"/>
          <w:b/>
          <w:i/>
          <w:sz w:val="24"/>
          <w:szCs w:val="24"/>
        </w:rPr>
        <w:t>Zatwierdził:</w:t>
      </w:r>
    </w:p>
    <w:p w14:paraId="56D05787" w14:textId="329C8376" w:rsidR="00D24889" w:rsidRPr="00D24889" w:rsidRDefault="00D24889" w:rsidP="00D24889">
      <w:pPr>
        <w:jc w:val="both"/>
        <w:rPr>
          <w:rFonts w:asciiTheme="minorHAnsi" w:hAnsiTheme="minorHAnsi"/>
          <w:bCs/>
          <w:i/>
          <w:sz w:val="24"/>
          <w:szCs w:val="24"/>
        </w:rPr>
      </w:pPr>
      <w:r w:rsidRPr="00D24889">
        <w:rPr>
          <w:rFonts w:asciiTheme="minorHAnsi" w:hAnsiTheme="minorHAnsi"/>
          <w:bCs/>
          <w:i/>
          <w:sz w:val="24"/>
          <w:szCs w:val="24"/>
        </w:rPr>
        <w:t xml:space="preserve">Imię i nazwisko </w:t>
      </w:r>
      <w:r w:rsidR="001C1FCB" w:rsidRPr="00CD29AF">
        <w:rPr>
          <w:rFonts w:asciiTheme="minorHAnsi" w:hAnsiTheme="minorHAnsi"/>
          <w:bCs/>
          <w:i/>
          <w:sz w:val="24"/>
          <w:szCs w:val="24"/>
        </w:rPr>
        <w:t>Członka</w:t>
      </w:r>
      <w:r w:rsidR="001C1FCB">
        <w:rPr>
          <w:rFonts w:asciiTheme="minorHAnsi" w:hAnsiTheme="minorHAnsi"/>
          <w:bCs/>
          <w:i/>
          <w:sz w:val="24"/>
          <w:szCs w:val="24"/>
        </w:rPr>
        <w:t xml:space="preserve"> Rady</w:t>
      </w:r>
      <w:r w:rsidR="00A606E4">
        <w:rPr>
          <w:rFonts w:asciiTheme="minorHAnsi" w:hAnsiTheme="minorHAnsi"/>
          <w:bCs/>
          <w:i/>
          <w:sz w:val="24"/>
          <w:szCs w:val="24"/>
        </w:rPr>
        <w:t>:……………………………………</w:t>
      </w:r>
    </w:p>
    <w:p w14:paraId="11BAC5EA" w14:textId="4383A2AB" w:rsidR="00D24889" w:rsidRDefault="00D24889" w:rsidP="00D24889">
      <w:pPr>
        <w:jc w:val="both"/>
        <w:rPr>
          <w:rFonts w:asciiTheme="minorHAnsi" w:hAnsiTheme="minorHAnsi"/>
          <w:bCs/>
          <w:i/>
          <w:sz w:val="24"/>
          <w:szCs w:val="24"/>
        </w:rPr>
      </w:pPr>
      <w:r w:rsidRPr="00D24889">
        <w:rPr>
          <w:rFonts w:asciiTheme="minorHAnsi" w:hAnsiTheme="minorHAnsi"/>
          <w:bCs/>
          <w:i/>
          <w:sz w:val="24"/>
          <w:szCs w:val="24"/>
        </w:rPr>
        <w:t xml:space="preserve">Data i podpis ………./………../20…… r.         </w:t>
      </w:r>
      <w:r w:rsidR="00A606E4">
        <w:rPr>
          <w:rFonts w:asciiTheme="minorHAnsi" w:hAnsiTheme="minorHAnsi"/>
          <w:bCs/>
          <w:i/>
          <w:sz w:val="24"/>
          <w:szCs w:val="24"/>
        </w:rPr>
        <w:t xml:space="preserve">                </w:t>
      </w:r>
      <w:r w:rsidRPr="00D24889">
        <w:rPr>
          <w:rFonts w:asciiTheme="minorHAnsi" w:hAnsiTheme="minorHAnsi"/>
          <w:bCs/>
          <w:i/>
          <w:sz w:val="24"/>
          <w:szCs w:val="24"/>
        </w:rPr>
        <w:t xml:space="preserve">   ……………………………………………………………..</w:t>
      </w:r>
    </w:p>
    <w:p w14:paraId="557BFE96" w14:textId="77777777" w:rsidR="00DB4840" w:rsidRDefault="00DB4840" w:rsidP="00D24889">
      <w:pPr>
        <w:jc w:val="both"/>
        <w:rPr>
          <w:rFonts w:asciiTheme="minorHAnsi" w:hAnsiTheme="minorHAnsi"/>
          <w:bCs/>
          <w:i/>
          <w:sz w:val="24"/>
          <w:szCs w:val="24"/>
        </w:rPr>
      </w:pPr>
    </w:p>
    <w:p w14:paraId="6822AD41" w14:textId="77777777" w:rsidR="00A606E4" w:rsidRDefault="00A606E4" w:rsidP="00D24889">
      <w:pPr>
        <w:jc w:val="both"/>
        <w:rPr>
          <w:rFonts w:asciiTheme="minorHAnsi" w:hAnsiTheme="minorHAnsi"/>
          <w:bCs/>
          <w:i/>
          <w:sz w:val="24"/>
          <w:szCs w:val="24"/>
        </w:rPr>
      </w:pPr>
    </w:p>
    <w:p w14:paraId="70792AB0" w14:textId="6040BDCC" w:rsidR="00801BF0" w:rsidRPr="00DB4840" w:rsidRDefault="005F667D" w:rsidP="00DB4840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b/>
          <w:bCs/>
          <w:color w:val="000000" w:themeColor="text1"/>
        </w:rPr>
      </w:pPr>
      <w:r w:rsidRPr="00A77488">
        <w:rPr>
          <w:rFonts w:asciiTheme="minorHAnsi" w:hAnsiTheme="minorHAnsi"/>
          <w:b/>
          <w:bCs/>
          <w:color w:val="000000" w:themeColor="text1"/>
        </w:rPr>
        <w:t>OCENA ZGODNOŚCI Z LOKALNĄ STRATEGIĄ ROZWOJU</w:t>
      </w:r>
    </w:p>
    <w:tbl>
      <w:tblPr>
        <w:tblStyle w:val="Tabela-Siatka"/>
        <w:tblW w:w="9039" w:type="dxa"/>
        <w:tblInd w:w="113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17"/>
        <w:gridCol w:w="1347"/>
        <w:gridCol w:w="4906"/>
        <w:gridCol w:w="1969"/>
      </w:tblGrid>
      <w:tr w:rsidR="005E256B" w:rsidRPr="00BD455A" w14:paraId="4187F06A" w14:textId="77777777" w:rsidTr="0028238F">
        <w:tc>
          <w:tcPr>
            <w:tcW w:w="9039" w:type="dxa"/>
            <w:gridSpan w:val="4"/>
            <w:shd w:val="clear" w:color="auto" w:fill="E7E6E6" w:themeFill="background2"/>
          </w:tcPr>
          <w:p w14:paraId="736797B9" w14:textId="77777777" w:rsidR="005E256B" w:rsidRPr="001C1FCB" w:rsidRDefault="001C1FCB" w:rsidP="001C1FCB">
            <w:pPr>
              <w:ind w:left="6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II. </w:t>
            </w:r>
            <w:r w:rsidR="005E256B" w:rsidRPr="001C1FCB">
              <w:rPr>
                <w:rFonts w:asciiTheme="minorHAnsi" w:hAnsiTheme="minorHAnsi"/>
                <w:b/>
              </w:rPr>
              <w:t>Kryteria zgodności operacji z LSR:</w:t>
            </w:r>
          </w:p>
          <w:p w14:paraId="683482B9" w14:textId="77777777" w:rsidR="005E256B" w:rsidRPr="00BD455A" w:rsidRDefault="005E256B" w:rsidP="00620487">
            <w:pPr>
              <w:pStyle w:val="Akapitzlist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5E256B" w:rsidRPr="00BD455A" w14:paraId="159DA3B1" w14:textId="77777777" w:rsidTr="0028238F">
        <w:tblPrEx>
          <w:tblLook w:val="01E0" w:firstRow="1" w:lastRow="1" w:firstColumn="1" w:lastColumn="1" w:noHBand="0" w:noVBand="0"/>
        </w:tblPrEx>
        <w:tc>
          <w:tcPr>
            <w:tcW w:w="9039" w:type="dxa"/>
            <w:gridSpan w:val="4"/>
            <w:shd w:val="clear" w:color="auto" w:fill="E7E6E6" w:themeFill="background2"/>
          </w:tcPr>
          <w:p w14:paraId="171ED9FE" w14:textId="77777777" w:rsidR="005E256B" w:rsidRPr="00BD455A" w:rsidRDefault="005E256B" w:rsidP="000A5FE4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57"/>
              </w:tabs>
              <w:suppressAutoHyphens/>
              <w:autoSpaceDN/>
              <w:adjustRightInd/>
              <w:spacing w:line="360" w:lineRule="auto"/>
              <w:ind w:left="426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 xml:space="preserve">Czy realizacja operacji przyczyni się do osiągnięcia </w:t>
            </w:r>
            <w:r w:rsidRPr="00BD455A">
              <w:rPr>
                <w:rFonts w:asciiTheme="minorHAnsi" w:hAnsiTheme="minorHAnsi" w:cs="Tahoma"/>
                <w:bCs/>
                <w:sz w:val="22"/>
                <w:szCs w:val="22"/>
              </w:rPr>
              <w:t>celu ogólnego</w:t>
            </w:r>
            <w:r w:rsidRPr="00BD455A">
              <w:rPr>
                <w:rFonts w:asciiTheme="minorHAnsi" w:hAnsiTheme="minorHAnsi" w:cs="Tahoma"/>
                <w:sz w:val="22"/>
                <w:szCs w:val="22"/>
              </w:rPr>
              <w:t xml:space="preserve"> LSR?:</w:t>
            </w:r>
          </w:p>
        </w:tc>
      </w:tr>
      <w:tr w:rsidR="005E256B" w:rsidRPr="00BD455A" w14:paraId="6E2E1752" w14:textId="77777777" w:rsidTr="0028238F">
        <w:tblPrEx>
          <w:tblLook w:val="01E0" w:firstRow="1" w:lastRow="1" w:firstColumn="1" w:lastColumn="1" w:noHBand="0" w:noVBand="0"/>
        </w:tblPrEx>
        <w:tc>
          <w:tcPr>
            <w:tcW w:w="7070" w:type="dxa"/>
            <w:gridSpan w:val="3"/>
            <w:shd w:val="clear" w:color="auto" w:fill="E7E6E6" w:themeFill="background2"/>
          </w:tcPr>
          <w:p w14:paraId="5B9D7C8A" w14:textId="77777777" w:rsidR="005E256B" w:rsidRPr="005E256B" w:rsidRDefault="005E256B" w:rsidP="0062048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E256B">
              <w:rPr>
                <w:rFonts w:asciiTheme="minorHAnsi" w:hAnsiTheme="minorHAnsi" w:cs="Tahoma"/>
                <w:sz w:val="22"/>
                <w:szCs w:val="22"/>
              </w:rPr>
              <w:t>Ograniczenie negatywnego zjawiska migracji z terenu LGD</w:t>
            </w:r>
          </w:p>
        </w:tc>
        <w:tc>
          <w:tcPr>
            <w:tcW w:w="1969" w:type="dxa"/>
            <w:shd w:val="clear" w:color="auto" w:fill="E7E6E6" w:themeFill="background2"/>
          </w:tcPr>
          <w:p w14:paraId="43BF9FA9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14:paraId="295CF4F5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61E8898B" w14:textId="77777777" w:rsidTr="0028238F">
        <w:tblPrEx>
          <w:tblLook w:val="01E0" w:firstRow="1" w:lastRow="1" w:firstColumn="1" w:lastColumn="1" w:noHBand="0" w:noVBand="0"/>
        </w:tblPrEx>
        <w:tc>
          <w:tcPr>
            <w:tcW w:w="9039" w:type="dxa"/>
            <w:gridSpan w:val="4"/>
            <w:shd w:val="clear" w:color="auto" w:fill="E7E6E6" w:themeFill="background2"/>
          </w:tcPr>
          <w:p w14:paraId="79418718" w14:textId="77777777" w:rsidR="005E256B" w:rsidRPr="00BD455A" w:rsidRDefault="005E256B" w:rsidP="000A5FE4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57"/>
              </w:tabs>
              <w:suppressAutoHyphens/>
              <w:autoSpaceDN/>
              <w:adjustRightInd/>
              <w:spacing w:line="360" w:lineRule="auto"/>
              <w:ind w:left="426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 xml:space="preserve">Czy realizacja operacji przyczyni się do osiągnięcia </w:t>
            </w:r>
            <w:r w:rsidRPr="00BD455A">
              <w:rPr>
                <w:rFonts w:asciiTheme="minorHAnsi" w:hAnsiTheme="minorHAnsi" w:cs="Tahoma"/>
                <w:bCs/>
                <w:sz w:val="22"/>
                <w:szCs w:val="22"/>
              </w:rPr>
              <w:t>celów szczegółowych</w:t>
            </w:r>
            <w:r w:rsidRPr="00BD455A">
              <w:rPr>
                <w:rFonts w:asciiTheme="minorHAnsi" w:hAnsiTheme="minorHAnsi" w:cs="Tahoma"/>
                <w:sz w:val="22"/>
                <w:szCs w:val="22"/>
              </w:rPr>
              <w:t xml:space="preserve"> LSR?</w:t>
            </w:r>
          </w:p>
        </w:tc>
      </w:tr>
      <w:tr w:rsidR="005E256B" w:rsidRPr="00BD455A" w14:paraId="0634D6D5" w14:textId="77777777" w:rsidTr="0028238F">
        <w:tblPrEx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E7E6E6" w:themeFill="background2"/>
          </w:tcPr>
          <w:p w14:paraId="30F19401" w14:textId="77777777" w:rsidR="005E256B" w:rsidRPr="00AA4C6D" w:rsidRDefault="005E256B" w:rsidP="006204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C6D">
              <w:rPr>
                <w:rFonts w:asciiTheme="minorHAnsi" w:hAnsiTheme="minorHAnsi" w:cs="Tahoma"/>
                <w:sz w:val="22"/>
                <w:szCs w:val="22"/>
              </w:rPr>
              <w:t>celu 1:</w:t>
            </w:r>
          </w:p>
        </w:tc>
        <w:tc>
          <w:tcPr>
            <w:tcW w:w="6253" w:type="dxa"/>
            <w:gridSpan w:val="2"/>
            <w:shd w:val="clear" w:color="auto" w:fill="E7E6E6" w:themeFill="background2"/>
          </w:tcPr>
          <w:p w14:paraId="3EC7C387" w14:textId="77777777" w:rsidR="005E256B" w:rsidRPr="00BD455A" w:rsidRDefault="005E256B" w:rsidP="00B42C7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A7B60">
              <w:rPr>
                <w:rFonts w:asciiTheme="minorHAnsi" w:hAnsiTheme="minorHAnsi"/>
                <w:sz w:val="22"/>
                <w:szCs w:val="22"/>
              </w:rPr>
              <w:t xml:space="preserve">Poprawa warunków na lokalnym rynku pracy poprzez wspieranie lokalnej przedsiębiorczości i podnoszenie </w:t>
            </w:r>
            <w:r w:rsidR="00B42C70">
              <w:rPr>
                <w:rFonts w:asciiTheme="minorHAnsi" w:hAnsiTheme="minorHAnsi"/>
                <w:sz w:val="22"/>
                <w:szCs w:val="22"/>
              </w:rPr>
              <w:t>kompetencji</w:t>
            </w:r>
            <w:r w:rsidRPr="008A7B60">
              <w:rPr>
                <w:rFonts w:asciiTheme="minorHAnsi" w:hAnsiTheme="minorHAnsi"/>
                <w:sz w:val="22"/>
                <w:szCs w:val="22"/>
              </w:rPr>
              <w:t xml:space="preserve"> mieszkańców</w:t>
            </w:r>
          </w:p>
        </w:tc>
        <w:tc>
          <w:tcPr>
            <w:tcW w:w="1969" w:type="dxa"/>
            <w:shd w:val="clear" w:color="auto" w:fill="E7E6E6" w:themeFill="background2"/>
          </w:tcPr>
          <w:p w14:paraId="10A4F1BB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14:paraId="22DA44B0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Nie </w:t>
            </w:r>
          </w:p>
          <w:p w14:paraId="2A89DECB" w14:textId="77777777" w:rsidR="00620487" w:rsidRPr="00620487" w:rsidRDefault="00620487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20487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5E256B" w:rsidRPr="00BD455A" w14:paraId="58A9D1F0" w14:textId="77777777" w:rsidTr="0028238F">
        <w:tblPrEx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E7E6E6" w:themeFill="background2"/>
          </w:tcPr>
          <w:p w14:paraId="34226EFD" w14:textId="77777777" w:rsidR="005E256B" w:rsidRPr="00AA4C6D" w:rsidRDefault="005E256B" w:rsidP="0062048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C6D">
              <w:rPr>
                <w:rFonts w:asciiTheme="minorHAnsi" w:hAnsiTheme="minorHAnsi" w:cs="Tahoma"/>
                <w:sz w:val="22"/>
                <w:szCs w:val="22"/>
              </w:rPr>
              <w:t>celu 2:</w:t>
            </w:r>
          </w:p>
        </w:tc>
        <w:tc>
          <w:tcPr>
            <w:tcW w:w="6253" w:type="dxa"/>
            <w:gridSpan w:val="2"/>
            <w:shd w:val="clear" w:color="auto" w:fill="E7E6E6" w:themeFill="background2"/>
          </w:tcPr>
          <w:p w14:paraId="2808AFEF" w14:textId="77777777" w:rsidR="005E256B" w:rsidRPr="00BD455A" w:rsidRDefault="005E256B" w:rsidP="00620487">
            <w:pPr>
              <w:shd w:val="clear" w:color="auto" w:fill="FFFFFF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7B60">
              <w:rPr>
                <w:rFonts w:asciiTheme="minorHAnsi" w:hAnsiTheme="minorHAnsi"/>
                <w:color w:val="000000"/>
                <w:sz w:val="22"/>
                <w:szCs w:val="22"/>
              </w:rPr>
              <w:t>Stworzenie warunków do aktywności na rzecz rozwoju lokalnego</w:t>
            </w:r>
          </w:p>
        </w:tc>
        <w:tc>
          <w:tcPr>
            <w:tcW w:w="1969" w:type="dxa"/>
            <w:shd w:val="clear" w:color="auto" w:fill="E7E6E6" w:themeFill="background2"/>
          </w:tcPr>
          <w:p w14:paraId="70523D5C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14:paraId="1E08F4F3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65448478" w14:textId="77777777" w:rsidTr="0028238F">
        <w:tblPrEx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E7E6E6" w:themeFill="background2"/>
          </w:tcPr>
          <w:p w14:paraId="05E7BEDB" w14:textId="77777777" w:rsidR="005E256B" w:rsidRPr="00AA4C6D" w:rsidRDefault="005E256B" w:rsidP="0062048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C6D">
              <w:rPr>
                <w:rFonts w:asciiTheme="minorHAnsi" w:hAnsiTheme="minorHAnsi" w:cs="Tahoma"/>
                <w:sz w:val="22"/>
                <w:szCs w:val="22"/>
              </w:rPr>
              <w:t>celu 3:</w:t>
            </w:r>
          </w:p>
        </w:tc>
        <w:tc>
          <w:tcPr>
            <w:tcW w:w="6253" w:type="dxa"/>
            <w:gridSpan w:val="2"/>
            <w:shd w:val="clear" w:color="auto" w:fill="E7E6E6" w:themeFill="background2"/>
          </w:tcPr>
          <w:p w14:paraId="269182CB" w14:textId="77777777" w:rsidR="005E256B" w:rsidRPr="00BD455A" w:rsidRDefault="005E256B" w:rsidP="00620487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A7B60">
              <w:rPr>
                <w:rFonts w:asciiTheme="minorHAnsi" w:hAnsiTheme="minorHAnsi"/>
                <w:sz w:val="22"/>
                <w:szCs w:val="22"/>
              </w:rPr>
              <w:t xml:space="preserve">Wzmacnianie pomocy dla osób w trudnej sytuacji </w:t>
            </w:r>
            <w:r>
              <w:rPr>
                <w:rFonts w:asciiTheme="minorHAnsi" w:hAnsiTheme="minorHAnsi"/>
                <w:sz w:val="22"/>
                <w:szCs w:val="22"/>
              </w:rPr>
              <w:t>ż</w:t>
            </w:r>
            <w:r w:rsidRPr="008A7B60">
              <w:rPr>
                <w:rFonts w:asciiTheme="minorHAnsi" w:hAnsiTheme="minorHAnsi"/>
                <w:sz w:val="22"/>
                <w:szCs w:val="22"/>
              </w:rPr>
              <w:t>yciowej</w:t>
            </w:r>
          </w:p>
        </w:tc>
        <w:tc>
          <w:tcPr>
            <w:tcW w:w="1969" w:type="dxa"/>
            <w:shd w:val="clear" w:color="auto" w:fill="E7E6E6" w:themeFill="background2"/>
          </w:tcPr>
          <w:p w14:paraId="3753782B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14:paraId="1835DBF8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lastRenderedPageBreak/>
              <w:t>Nie</w:t>
            </w:r>
          </w:p>
        </w:tc>
      </w:tr>
      <w:tr w:rsidR="005E256B" w:rsidRPr="00BD455A" w14:paraId="72190F52" w14:textId="77777777" w:rsidTr="0028238F">
        <w:tblPrEx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E7E6E6" w:themeFill="background2"/>
          </w:tcPr>
          <w:p w14:paraId="109AE576" w14:textId="77777777" w:rsidR="005E256B" w:rsidRPr="00AA4C6D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lastRenderedPageBreak/>
              <w:t>celu 4:</w:t>
            </w:r>
          </w:p>
        </w:tc>
        <w:tc>
          <w:tcPr>
            <w:tcW w:w="6253" w:type="dxa"/>
            <w:gridSpan w:val="2"/>
            <w:shd w:val="clear" w:color="auto" w:fill="E7E6E6" w:themeFill="background2"/>
          </w:tcPr>
          <w:p w14:paraId="216188A1" w14:textId="77777777" w:rsidR="005E256B" w:rsidRPr="00BD455A" w:rsidRDefault="005E256B" w:rsidP="00620487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A7B60">
              <w:rPr>
                <w:rFonts w:asciiTheme="minorHAnsi" w:hAnsiTheme="minorHAnsi"/>
                <w:sz w:val="22"/>
                <w:szCs w:val="22"/>
              </w:rPr>
              <w:t>Poprawa oferty turystycznej na obszarze LGD</w:t>
            </w:r>
          </w:p>
        </w:tc>
        <w:tc>
          <w:tcPr>
            <w:tcW w:w="1969" w:type="dxa"/>
            <w:shd w:val="clear" w:color="auto" w:fill="E7E6E6" w:themeFill="background2"/>
          </w:tcPr>
          <w:p w14:paraId="35C35B23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228C0E9B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79969DD9" w14:textId="77777777" w:rsidTr="0028238F">
        <w:tblPrEx>
          <w:tblLook w:val="01E0" w:firstRow="1" w:lastRow="1" w:firstColumn="1" w:lastColumn="1" w:noHBand="0" w:noVBand="0"/>
        </w:tblPrEx>
        <w:tc>
          <w:tcPr>
            <w:tcW w:w="9039" w:type="dxa"/>
            <w:gridSpan w:val="4"/>
            <w:shd w:val="clear" w:color="auto" w:fill="E7E6E6" w:themeFill="background2"/>
          </w:tcPr>
          <w:p w14:paraId="466DB3C6" w14:textId="77777777" w:rsidR="005E256B" w:rsidRPr="00AA4C6D" w:rsidRDefault="005E256B" w:rsidP="0062048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3.</w:t>
            </w:r>
            <w:r w:rsidRPr="00AA4C6D">
              <w:rPr>
                <w:rFonts w:asciiTheme="minorHAnsi" w:hAnsiTheme="minorHAnsi" w:cs="Tahoma"/>
                <w:sz w:val="22"/>
                <w:szCs w:val="22"/>
              </w:rPr>
              <w:t>Czy realizacja operacji jest zgodna z przewidywanymi przedsięwzięciami określonymi w LSR</w:t>
            </w:r>
            <w:r>
              <w:rPr>
                <w:rFonts w:asciiTheme="minorHAnsi" w:hAnsiTheme="minorHAnsi" w:cs="Tahoma"/>
                <w:sz w:val="22"/>
                <w:szCs w:val="22"/>
              </w:rPr>
              <w:t>?</w:t>
            </w:r>
          </w:p>
        </w:tc>
      </w:tr>
      <w:tr w:rsidR="005E256B" w:rsidRPr="00BD455A" w14:paraId="27FCA971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223295C1" w14:textId="77777777" w:rsidR="005E256B" w:rsidRPr="00BD455A" w:rsidRDefault="005E256B" w:rsidP="0062048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 xml:space="preserve">Przedsięwzięcie  </w:t>
            </w:r>
            <w:r>
              <w:rPr>
                <w:rFonts w:asciiTheme="minorHAnsi" w:hAnsiTheme="minorHAnsi" w:cs="Tahoma"/>
                <w:sz w:val="22"/>
                <w:szCs w:val="22"/>
              </w:rPr>
              <w:t>1</w:t>
            </w:r>
            <w:r w:rsidRPr="00BD455A">
              <w:rPr>
                <w:rFonts w:asciiTheme="minorHAnsi" w:hAnsiTheme="minorHAnsi" w:cs="Tahoma"/>
                <w:sz w:val="22"/>
                <w:szCs w:val="22"/>
              </w:rPr>
              <w:t>.</w:t>
            </w:r>
            <w:r>
              <w:rPr>
                <w:rFonts w:asciiTheme="minorHAnsi" w:hAnsiTheme="minorHAnsi" w:cs="Tahoma"/>
                <w:sz w:val="22"/>
                <w:szCs w:val="22"/>
              </w:rPr>
              <w:t>1</w:t>
            </w:r>
            <w:r w:rsidRPr="00BD455A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4906" w:type="dxa"/>
            <w:shd w:val="clear" w:color="auto" w:fill="E7E6E6" w:themeFill="background2"/>
          </w:tcPr>
          <w:p w14:paraId="09A7D3C6" w14:textId="77777777" w:rsidR="005E256B" w:rsidRPr="00BD455A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6E47C8">
              <w:rPr>
                <w:rFonts w:asciiTheme="minorHAnsi" w:hAnsiTheme="minorHAnsi"/>
                <w:sz w:val="22"/>
                <w:szCs w:val="22"/>
              </w:rPr>
              <w:t>Bądź przedsiębiorczy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6E47C8">
              <w:rPr>
                <w:rFonts w:asciiTheme="minorHAnsi" w:hAnsiTheme="minorHAnsi"/>
                <w:sz w:val="22"/>
                <w:szCs w:val="22"/>
              </w:rPr>
              <w:t xml:space="preserve"> wsparcie dla przyszłych przedsiębiorców</w:t>
            </w:r>
          </w:p>
        </w:tc>
        <w:tc>
          <w:tcPr>
            <w:tcW w:w="1969" w:type="dxa"/>
            <w:shd w:val="clear" w:color="auto" w:fill="E7E6E6" w:themeFill="background2"/>
          </w:tcPr>
          <w:p w14:paraId="0674116C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14:paraId="2DCD2272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14:paraId="31AF2A75" w14:textId="77777777" w:rsidR="00620487" w:rsidRPr="00620487" w:rsidRDefault="00620487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048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</w:tr>
      <w:tr w:rsidR="005E256B" w:rsidRPr="00BD455A" w14:paraId="0C447F37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22FD0CD9" w14:textId="77777777" w:rsidR="005E256B" w:rsidRPr="00BD455A" w:rsidRDefault="005E256B" w:rsidP="0062048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rzedsięwzięcie  1.2</w:t>
            </w:r>
            <w:r w:rsidRPr="00BD455A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4906" w:type="dxa"/>
            <w:shd w:val="clear" w:color="auto" w:fill="E7E6E6" w:themeFill="background2"/>
          </w:tcPr>
          <w:p w14:paraId="60E2AE88" w14:textId="77777777" w:rsidR="005E256B" w:rsidRPr="00BD455A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6E47C8">
              <w:rPr>
                <w:rFonts w:asciiTheme="minorHAnsi" w:hAnsiTheme="minorHAnsi"/>
                <w:sz w:val="22"/>
                <w:szCs w:val="22"/>
              </w:rPr>
              <w:t>Poprawa warunków do rozwoju przedsiębiorczości</w:t>
            </w:r>
            <w:r w:rsidR="002402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E47C8">
              <w:rPr>
                <w:rFonts w:asciiTheme="minorHAnsi" w:hAnsiTheme="minorHAnsi"/>
                <w:sz w:val="22"/>
                <w:szCs w:val="22"/>
              </w:rPr>
              <w:t xml:space="preserve">na terenie </w:t>
            </w: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6E47C8">
              <w:rPr>
                <w:rFonts w:asciiTheme="minorHAnsi" w:hAnsiTheme="minorHAnsi"/>
                <w:sz w:val="22"/>
                <w:szCs w:val="22"/>
              </w:rPr>
              <w:t xml:space="preserve">iemi </w:t>
            </w: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6E47C8">
              <w:rPr>
                <w:rFonts w:asciiTheme="minorHAnsi" w:hAnsiTheme="minorHAnsi"/>
                <w:sz w:val="22"/>
                <w:szCs w:val="22"/>
              </w:rPr>
              <w:t>ra</w:t>
            </w:r>
            <w:r>
              <w:rPr>
                <w:rFonts w:asciiTheme="minorHAnsi" w:hAnsiTheme="minorHAnsi"/>
                <w:sz w:val="22"/>
                <w:szCs w:val="22"/>
              </w:rPr>
              <w:t>ś</w:t>
            </w:r>
            <w:r w:rsidRPr="006E47C8">
              <w:rPr>
                <w:rFonts w:asciiTheme="minorHAnsi" w:hAnsiTheme="minorHAnsi"/>
                <w:sz w:val="22"/>
                <w:szCs w:val="22"/>
              </w:rPr>
              <w:t>nickiej</w:t>
            </w:r>
          </w:p>
        </w:tc>
        <w:tc>
          <w:tcPr>
            <w:tcW w:w="1969" w:type="dxa"/>
            <w:shd w:val="clear" w:color="auto" w:fill="E7E6E6" w:themeFill="background2"/>
          </w:tcPr>
          <w:p w14:paraId="734E7F1B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14:paraId="256F17A3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14:paraId="31EA8030" w14:textId="77777777" w:rsidR="00620487" w:rsidRPr="00620487" w:rsidRDefault="00620487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048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</w:tr>
      <w:tr w:rsidR="005E256B" w:rsidRPr="00BD455A" w14:paraId="17847950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3AD12949" w14:textId="77777777" w:rsidR="005E256B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6E47C8">
              <w:rPr>
                <w:rFonts w:asciiTheme="minorHAnsi" w:hAnsiTheme="minorHAnsi" w:cs="Tahoma"/>
                <w:sz w:val="22"/>
                <w:szCs w:val="22"/>
              </w:rPr>
              <w:t>Przedsięwzięcie  1.</w:t>
            </w:r>
            <w:r>
              <w:rPr>
                <w:rFonts w:asciiTheme="minorHAnsi" w:hAnsiTheme="minorHAnsi" w:cs="Tahoma"/>
                <w:sz w:val="22"/>
                <w:szCs w:val="22"/>
              </w:rPr>
              <w:t>3</w:t>
            </w:r>
            <w:r w:rsidRPr="006E47C8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4906" w:type="dxa"/>
            <w:shd w:val="clear" w:color="auto" w:fill="E7E6E6" w:themeFill="background2"/>
          </w:tcPr>
          <w:p w14:paraId="0529BA3A" w14:textId="77777777" w:rsidR="005E256B" w:rsidRPr="006E47C8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6E47C8">
              <w:rPr>
                <w:rFonts w:asciiTheme="minorHAnsi" w:hAnsiTheme="minorHAnsi"/>
                <w:sz w:val="22"/>
                <w:szCs w:val="22"/>
              </w:rPr>
              <w:t>Podniesienie  poziomu wiedzy i kompetencji mieszkańców obszaru LGD na lokalnym rynku pracy</w:t>
            </w:r>
          </w:p>
        </w:tc>
        <w:tc>
          <w:tcPr>
            <w:tcW w:w="1969" w:type="dxa"/>
            <w:shd w:val="clear" w:color="auto" w:fill="E7E6E6" w:themeFill="background2"/>
          </w:tcPr>
          <w:p w14:paraId="2CD9FB58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418C2241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14:paraId="380AF5CD" w14:textId="77777777" w:rsidR="00620487" w:rsidRPr="00620487" w:rsidRDefault="00620487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048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</w:tr>
      <w:tr w:rsidR="005E256B" w:rsidRPr="00BD455A" w14:paraId="22E5F577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502EC29C" w14:textId="77777777" w:rsidR="005E256B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6E47C8">
              <w:rPr>
                <w:rFonts w:asciiTheme="minorHAnsi" w:hAnsiTheme="minorHAnsi" w:cs="Tahoma"/>
                <w:sz w:val="22"/>
                <w:szCs w:val="22"/>
              </w:rPr>
              <w:t xml:space="preserve">Przedsięwzięcie  </w:t>
            </w:r>
            <w:r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Pr="006E47C8">
              <w:rPr>
                <w:rFonts w:asciiTheme="minorHAnsi" w:hAnsiTheme="minorHAnsi" w:cs="Tahoma"/>
                <w:sz w:val="22"/>
                <w:szCs w:val="22"/>
              </w:rPr>
              <w:t>.</w:t>
            </w:r>
            <w:r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4906" w:type="dxa"/>
            <w:shd w:val="clear" w:color="auto" w:fill="E7E6E6" w:themeFill="background2"/>
          </w:tcPr>
          <w:p w14:paraId="2CECBEA1" w14:textId="77777777" w:rsidR="005E256B" w:rsidRPr="006E47C8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6E47C8">
              <w:rPr>
                <w:rFonts w:asciiTheme="minorHAnsi" w:hAnsiTheme="minorHAnsi"/>
                <w:sz w:val="22"/>
                <w:szCs w:val="22"/>
              </w:rPr>
              <w:t>zmocnieni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6E47C8">
              <w:rPr>
                <w:rFonts w:asciiTheme="minorHAnsi" w:hAnsiTheme="minorHAnsi"/>
                <w:sz w:val="22"/>
                <w:szCs w:val="22"/>
              </w:rPr>
              <w:t xml:space="preserve"> kapitału społecznego, w tym przez podnoszenie wiedzy społeczności lokalnej w zakresie ochrony środowiska</w:t>
            </w:r>
          </w:p>
          <w:p w14:paraId="1159E5CE" w14:textId="77777777" w:rsidR="005E256B" w:rsidRPr="006E47C8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6E47C8">
              <w:rPr>
                <w:rFonts w:asciiTheme="minorHAnsi" w:hAnsiTheme="minorHAnsi"/>
                <w:sz w:val="22"/>
                <w:szCs w:val="22"/>
              </w:rPr>
              <w:t>i zmian klimatycznych, także z wykorzystaniem rozwiązań innowacyjnych</w:t>
            </w:r>
          </w:p>
        </w:tc>
        <w:tc>
          <w:tcPr>
            <w:tcW w:w="1969" w:type="dxa"/>
            <w:shd w:val="clear" w:color="auto" w:fill="E7E6E6" w:themeFill="background2"/>
          </w:tcPr>
          <w:p w14:paraId="40D1D5F8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4D0A6588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60ACF4B1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6B068EA6" w14:textId="77777777" w:rsidR="005E256B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6E47C8">
              <w:rPr>
                <w:rFonts w:asciiTheme="minorHAnsi" w:hAnsiTheme="minorHAnsi" w:cs="Tahoma"/>
                <w:sz w:val="22"/>
                <w:szCs w:val="22"/>
              </w:rPr>
              <w:t>Przedsięwzięcie  2.</w:t>
            </w:r>
            <w:r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4906" w:type="dxa"/>
            <w:shd w:val="clear" w:color="auto" w:fill="E7E6E6" w:themeFill="background2"/>
          </w:tcPr>
          <w:p w14:paraId="759B6DE3" w14:textId="77777777" w:rsidR="005E256B" w:rsidRPr="006E47C8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6E47C8">
              <w:rPr>
                <w:rFonts w:asciiTheme="minorHAnsi" w:hAnsiTheme="minorHAnsi"/>
                <w:sz w:val="22"/>
                <w:szCs w:val="22"/>
              </w:rPr>
              <w:t>Podniesienie aktywności społecznej mieszkańców LGD Ziemi Kra</w:t>
            </w:r>
            <w:r>
              <w:rPr>
                <w:rFonts w:asciiTheme="minorHAnsi" w:hAnsiTheme="minorHAnsi"/>
                <w:sz w:val="22"/>
                <w:szCs w:val="22"/>
              </w:rPr>
              <w:t>ś</w:t>
            </w:r>
            <w:r w:rsidRPr="006E47C8">
              <w:rPr>
                <w:rFonts w:asciiTheme="minorHAnsi" w:hAnsiTheme="minorHAnsi"/>
                <w:sz w:val="22"/>
                <w:szCs w:val="22"/>
              </w:rPr>
              <w:t>nickiej</w:t>
            </w:r>
          </w:p>
        </w:tc>
        <w:tc>
          <w:tcPr>
            <w:tcW w:w="1969" w:type="dxa"/>
            <w:shd w:val="clear" w:color="auto" w:fill="E7E6E6" w:themeFill="background2"/>
          </w:tcPr>
          <w:p w14:paraId="66D399C5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5EBF0197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0B5C6176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66340749" w14:textId="77777777" w:rsidR="005E256B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6E47C8">
              <w:rPr>
                <w:rFonts w:asciiTheme="minorHAnsi" w:hAnsiTheme="minorHAnsi" w:cs="Tahoma"/>
                <w:sz w:val="22"/>
                <w:szCs w:val="22"/>
              </w:rPr>
              <w:t>Przedsięwzięcie  2.</w:t>
            </w:r>
            <w:r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4906" w:type="dxa"/>
            <w:shd w:val="clear" w:color="auto" w:fill="E7E6E6" w:themeFill="background2"/>
          </w:tcPr>
          <w:p w14:paraId="75086551" w14:textId="77777777" w:rsidR="005E256B" w:rsidRPr="006E47C8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6E47C8">
              <w:rPr>
                <w:rFonts w:asciiTheme="minorHAnsi" w:hAnsiTheme="minorHAnsi"/>
                <w:sz w:val="22"/>
                <w:szCs w:val="22"/>
              </w:rPr>
              <w:t>Wzmocnienie potencjału organizacji pozarządowych i lokalnych liderów</w:t>
            </w:r>
          </w:p>
        </w:tc>
        <w:tc>
          <w:tcPr>
            <w:tcW w:w="1969" w:type="dxa"/>
            <w:shd w:val="clear" w:color="auto" w:fill="E7E6E6" w:themeFill="background2"/>
          </w:tcPr>
          <w:p w14:paraId="5E23C08C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1C9E98E6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21ACE653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72139E4B" w14:textId="77777777" w:rsidR="005E256B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3458E4">
              <w:rPr>
                <w:rFonts w:asciiTheme="minorHAnsi" w:hAnsiTheme="minorHAnsi" w:cs="Tahoma"/>
                <w:sz w:val="22"/>
                <w:szCs w:val="22"/>
              </w:rPr>
              <w:t xml:space="preserve">Przedsięwzięcie  </w:t>
            </w:r>
            <w:r>
              <w:rPr>
                <w:rFonts w:asciiTheme="minorHAnsi" w:hAnsiTheme="minorHAnsi" w:cs="Tahoma"/>
                <w:sz w:val="22"/>
                <w:szCs w:val="22"/>
              </w:rPr>
              <w:t>3</w:t>
            </w:r>
            <w:r w:rsidRPr="003458E4">
              <w:rPr>
                <w:rFonts w:asciiTheme="minorHAnsi" w:hAnsiTheme="minorHAnsi" w:cs="Tahoma"/>
                <w:sz w:val="22"/>
                <w:szCs w:val="22"/>
              </w:rPr>
              <w:t>.</w:t>
            </w:r>
            <w:r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4906" w:type="dxa"/>
            <w:shd w:val="clear" w:color="auto" w:fill="E7E6E6" w:themeFill="background2"/>
          </w:tcPr>
          <w:p w14:paraId="75AC8673" w14:textId="77777777" w:rsidR="005E256B" w:rsidRPr="006E47C8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3458E4">
              <w:rPr>
                <w:rFonts w:asciiTheme="minorHAnsi" w:hAnsiTheme="minorHAnsi"/>
                <w:sz w:val="22"/>
                <w:szCs w:val="22"/>
              </w:rPr>
              <w:t>Działania sprzyjające ochronie zdrowia profilaktyce zdrowotnej przeciwdziałania zjawisko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tologicznym i antyspołecznym</w:t>
            </w:r>
          </w:p>
        </w:tc>
        <w:tc>
          <w:tcPr>
            <w:tcW w:w="1969" w:type="dxa"/>
            <w:shd w:val="clear" w:color="auto" w:fill="E7E6E6" w:themeFill="background2"/>
          </w:tcPr>
          <w:p w14:paraId="76AED67F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2C67B58E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4A450343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010CBA8C" w14:textId="77777777" w:rsidR="005E256B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B3516">
              <w:rPr>
                <w:rFonts w:asciiTheme="minorHAnsi" w:hAnsiTheme="minorHAnsi" w:cs="Tahoma"/>
                <w:sz w:val="22"/>
                <w:szCs w:val="22"/>
              </w:rPr>
              <w:t xml:space="preserve">Przedsięwzięcie  </w:t>
            </w:r>
            <w:r>
              <w:rPr>
                <w:rFonts w:asciiTheme="minorHAnsi" w:hAnsiTheme="minorHAnsi" w:cs="Tahoma"/>
                <w:sz w:val="22"/>
                <w:szCs w:val="22"/>
              </w:rPr>
              <w:t>4</w:t>
            </w:r>
            <w:r w:rsidRPr="00FB3516">
              <w:rPr>
                <w:rFonts w:asciiTheme="minorHAnsi" w:hAnsiTheme="minorHAnsi" w:cs="Tahoma"/>
                <w:sz w:val="22"/>
                <w:szCs w:val="22"/>
              </w:rPr>
              <w:t>.1</w:t>
            </w:r>
          </w:p>
        </w:tc>
        <w:tc>
          <w:tcPr>
            <w:tcW w:w="4906" w:type="dxa"/>
            <w:shd w:val="clear" w:color="auto" w:fill="E7E6E6" w:themeFill="background2"/>
          </w:tcPr>
          <w:p w14:paraId="605D4FC5" w14:textId="77777777" w:rsidR="005E256B" w:rsidRPr="006E47C8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3458E4">
              <w:rPr>
                <w:rFonts w:asciiTheme="minorHAnsi" w:hAnsiTheme="minorHAnsi"/>
                <w:sz w:val="22"/>
                <w:szCs w:val="22"/>
              </w:rPr>
              <w:t xml:space="preserve">Utworzenie sieci - </w:t>
            </w:r>
            <w:r>
              <w:rPr>
                <w:rFonts w:asciiTheme="minorHAnsi" w:hAnsiTheme="minorHAnsi"/>
                <w:sz w:val="22"/>
                <w:szCs w:val="22"/>
              </w:rPr>
              <w:t>Zi</w:t>
            </w:r>
            <w:r w:rsidRPr="003458E4">
              <w:rPr>
                <w:rFonts w:asciiTheme="minorHAnsi" w:hAnsiTheme="minorHAnsi"/>
                <w:sz w:val="22"/>
                <w:szCs w:val="22"/>
              </w:rPr>
              <w:t xml:space="preserve">emia </w:t>
            </w: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3458E4">
              <w:rPr>
                <w:rFonts w:asciiTheme="minorHAnsi" w:hAnsiTheme="minorHAnsi"/>
                <w:sz w:val="22"/>
                <w:szCs w:val="22"/>
              </w:rPr>
              <w:t>ra</w:t>
            </w:r>
            <w:r>
              <w:rPr>
                <w:rFonts w:asciiTheme="minorHAnsi" w:hAnsiTheme="minorHAnsi"/>
                <w:sz w:val="22"/>
                <w:szCs w:val="22"/>
              </w:rPr>
              <w:t>ś</w:t>
            </w:r>
            <w:r w:rsidRPr="003458E4">
              <w:rPr>
                <w:rFonts w:asciiTheme="minorHAnsi" w:hAnsiTheme="minorHAnsi"/>
                <w:sz w:val="22"/>
                <w:szCs w:val="22"/>
              </w:rPr>
              <w:t>nicka</w:t>
            </w:r>
          </w:p>
        </w:tc>
        <w:tc>
          <w:tcPr>
            <w:tcW w:w="1969" w:type="dxa"/>
            <w:shd w:val="clear" w:color="auto" w:fill="E7E6E6" w:themeFill="background2"/>
          </w:tcPr>
          <w:p w14:paraId="76CA1A45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425ECF57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29068C7F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549B0631" w14:textId="77777777" w:rsidR="005E256B" w:rsidRPr="00FB3516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B3516">
              <w:rPr>
                <w:rFonts w:asciiTheme="minorHAnsi" w:hAnsiTheme="minorHAnsi" w:cs="Tahoma"/>
                <w:sz w:val="22"/>
                <w:szCs w:val="22"/>
              </w:rPr>
              <w:t>Przedsięwzięcie  4.</w:t>
            </w:r>
            <w:r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4906" w:type="dxa"/>
            <w:shd w:val="clear" w:color="auto" w:fill="E7E6E6" w:themeFill="background2"/>
          </w:tcPr>
          <w:p w14:paraId="5A49725F" w14:textId="77777777" w:rsidR="005E256B" w:rsidRPr="003458E4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FB3516">
              <w:rPr>
                <w:rFonts w:asciiTheme="minorHAnsi" w:hAnsiTheme="minorHAnsi"/>
                <w:sz w:val="22"/>
                <w:szCs w:val="22"/>
              </w:rPr>
              <w:t xml:space="preserve">Promocja oferty turystycznej, walorów przyrodniczo krajobrazowych oraz kulturowych </w:t>
            </w: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FB3516">
              <w:rPr>
                <w:rFonts w:asciiTheme="minorHAnsi" w:hAnsiTheme="minorHAnsi"/>
                <w:sz w:val="22"/>
                <w:szCs w:val="22"/>
              </w:rPr>
              <w:t xml:space="preserve">iemi </w:t>
            </w: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FB3516">
              <w:rPr>
                <w:rFonts w:asciiTheme="minorHAnsi" w:hAnsiTheme="minorHAnsi"/>
                <w:sz w:val="22"/>
                <w:szCs w:val="22"/>
              </w:rPr>
              <w:t>ra</w:t>
            </w:r>
            <w:r>
              <w:rPr>
                <w:rFonts w:asciiTheme="minorHAnsi" w:hAnsiTheme="minorHAnsi"/>
                <w:sz w:val="22"/>
                <w:szCs w:val="22"/>
              </w:rPr>
              <w:t>ś</w:t>
            </w:r>
            <w:r w:rsidRPr="00FB3516">
              <w:rPr>
                <w:rFonts w:asciiTheme="minorHAnsi" w:hAnsiTheme="minorHAnsi"/>
                <w:sz w:val="22"/>
                <w:szCs w:val="22"/>
              </w:rPr>
              <w:t>nickiej.</w:t>
            </w:r>
          </w:p>
        </w:tc>
        <w:tc>
          <w:tcPr>
            <w:tcW w:w="1969" w:type="dxa"/>
            <w:shd w:val="clear" w:color="auto" w:fill="E7E6E6" w:themeFill="background2"/>
          </w:tcPr>
          <w:p w14:paraId="4EB587EB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252C214F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059EB407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7B48B1D6" w14:textId="77777777" w:rsidR="005E256B" w:rsidRPr="00FB3516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B3516">
              <w:rPr>
                <w:rFonts w:asciiTheme="minorHAnsi" w:hAnsiTheme="minorHAnsi" w:cs="Tahoma"/>
                <w:sz w:val="22"/>
                <w:szCs w:val="22"/>
              </w:rPr>
              <w:t>Przedsięwzięcie  4.</w:t>
            </w:r>
            <w:r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4906" w:type="dxa"/>
            <w:shd w:val="clear" w:color="auto" w:fill="E7E6E6" w:themeFill="background2"/>
          </w:tcPr>
          <w:p w14:paraId="2EDB4672" w14:textId="77777777" w:rsidR="005E256B" w:rsidRPr="003458E4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FB3516">
              <w:rPr>
                <w:rFonts w:asciiTheme="minorHAnsi" w:hAnsiTheme="minorHAnsi"/>
                <w:sz w:val="22"/>
                <w:szCs w:val="22"/>
              </w:rPr>
              <w:t>Wsparcie rozwoju i tworzenie nowych produktów turystycznych w oparciu o innowacyjne pomysły, lokalne tradycje w tym kulinarne oraz lokalne zasoby</w:t>
            </w:r>
          </w:p>
        </w:tc>
        <w:tc>
          <w:tcPr>
            <w:tcW w:w="1969" w:type="dxa"/>
            <w:shd w:val="clear" w:color="auto" w:fill="E7E6E6" w:themeFill="background2"/>
          </w:tcPr>
          <w:p w14:paraId="2D2A45E0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49C780A2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2F9622CE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346D169C" w14:textId="77777777" w:rsidR="005E256B" w:rsidRPr="00FB3516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B3516">
              <w:rPr>
                <w:rFonts w:asciiTheme="minorHAnsi" w:hAnsiTheme="minorHAnsi" w:cs="Tahoma"/>
                <w:sz w:val="22"/>
                <w:szCs w:val="22"/>
              </w:rPr>
              <w:t>Przedsięwzięcie  4.</w:t>
            </w:r>
            <w:r>
              <w:rPr>
                <w:rFonts w:asciiTheme="minorHAnsi" w:hAnsiTheme="minorHAnsi" w:cs="Tahoma"/>
                <w:sz w:val="22"/>
                <w:szCs w:val="22"/>
              </w:rPr>
              <w:t>4</w:t>
            </w:r>
          </w:p>
        </w:tc>
        <w:tc>
          <w:tcPr>
            <w:tcW w:w="4906" w:type="dxa"/>
            <w:shd w:val="clear" w:color="auto" w:fill="E7E6E6" w:themeFill="background2"/>
          </w:tcPr>
          <w:p w14:paraId="58091CA3" w14:textId="77777777" w:rsidR="005E256B" w:rsidRPr="00FB3516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FB3516">
              <w:rPr>
                <w:rFonts w:asciiTheme="minorHAnsi" w:hAnsiTheme="minorHAnsi"/>
                <w:sz w:val="22"/>
                <w:szCs w:val="22"/>
              </w:rPr>
              <w:t>Wsparcie  infrastruktury turystyki i rekreacji Ziemi Kra</w:t>
            </w:r>
            <w:r>
              <w:rPr>
                <w:rFonts w:asciiTheme="minorHAnsi" w:hAnsiTheme="minorHAnsi"/>
                <w:sz w:val="22"/>
                <w:szCs w:val="22"/>
              </w:rPr>
              <w:t>ś</w:t>
            </w:r>
            <w:r w:rsidRPr="00FB3516">
              <w:rPr>
                <w:rFonts w:asciiTheme="minorHAnsi" w:hAnsiTheme="minorHAnsi"/>
                <w:sz w:val="22"/>
                <w:szCs w:val="22"/>
              </w:rPr>
              <w:t>nickiej</w:t>
            </w:r>
          </w:p>
        </w:tc>
        <w:tc>
          <w:tcPr>
            <w:tcW w:w="1969" w:type="dxa"/>
            <w:shd w:val="clear" w:color="auto" w:fill="E7E6E6" w:themeFill="background2"/>
          </w:tcPr>
          <w:p w14:paraId="709C7B5E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3E35C367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2402C3" w:rsidRPr="00BD455A" w14:paraId="404A2848" w14:textId="77777777" w:rsidTr="0028238F">
        <w:tblPrEx>
          <w:tblLook w:val="01E0" w:firstRow="1" w:lastRow="1" w:firstColumn="1" w:lastColumn="1" w:noHBand="0" w:noVBand="0"/>
        </w:tblPrEx>
        <w:tc>
          <w:tcPr>
            <w:tcW w:w="7070" w:type="dxa"/>
            <w:gridSpan w:val="3"/>
            <w:shd w:val="clear" w:color="auto" w:fill="E7E6E6" w:themeFill="background2"/>
          </w:tcPr>
          <w:p w14:paraId="2DC21141" w14:textId="77777777" w:rsidR="002402C3" w:rsidRDefault="002402C3" w:rsidP="002402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  <w:r w:rsidRPr="002402C3">
              <w:rPr>
                <w:rFonts w:asciiTheme="minorHAnsi" w:hAnsiTheme="minorHAnsi"/>
                <w:sz w:val="22"/>
                <w:szCs w:val="22"/>
              </w:rPr>
              <w:t xml:space="preserve">Czy operacja przewiduje do osiągnięcia planowany w LSR wskaźnik ?   </w:t>
            </w:r>
          </w:p>
          <w:p w14:paraId="091CAAFB" w14:textId="77777777" w:rsidR="002402C3" w:rsidRDefault="002402C3" w:rsidP="002402C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D813C9" w14:textId="77777777" w:rsidR="002402C3" w:rsidRDefault="002402C3" w:rsidP="002402C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7BCD21" w14:textId="77777777" w:rsidR="002402C3" w:rsidRPr="002402C3" w:rsidRDefault="002402C3" w:rsidP="002402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E7E6E6" w:themeFill="background2"/>
          </w:tcPr>
          <w:p w14:paraId="77792CEC" w14:textId="77777777" w:rsidR="002402C3" w:rsidRDefault="002402C3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7EBD53F0" w14:textId="77777777" w:rsidR="002402C3" w:rsidRDefault="002402C3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2402C3" w:rsidRPr="00BD455A" w14:paraId="7ED2F170" w14:textId="77777777" w:rsidTr="0028238F">
        <w:tblPrEx>
          <w:tblLook w:val="01E0" w:firstRow="1" w:lastRow="1" w:firstColumn="1" w:lastColumn="1" w:noHBand="0" w:noVBand="0"/>
        </w:tblPrEx>
        <w:tc>
          <w:tcPr>
            <w:tcW w:w="7070" w:type="dxa"/>
            <w:gridSpan w:val="3"/>
            <w:shd w:val="clear" w:color="auto" w:fill="E7E6E6" w:themeFill="background2"/>
          </w:tcPr>
          <w:p w14:paraId="77F82300" w14:textId="77777777" w:rsidR="002402C3" w:rsidRDefault="002402C3" w:rsidP="0028238F">
            <w:pPr>
              <w:pStyle w:val="Akapitzlis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Proszę wskazać realizowany w ramach operacji wskaźnik</w:t>
            </w:r>
          </w:p>
          <w:p w14:paraId="0563B6D5" w14:textId="77777777" w:rsidR="002402C3" w:rsidRDefault="002402C3" w:rsidP="0028238F">
            <w:pPr>
              <w:pStyle w:val="Akapitzlis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</w:p>
          <w:p w14:paraId="5D69B85C" w14:textId="77777777" w:rsidR="002402C3" w:rsidRDefault="002402C3" w:rsidP="0028238F">
            <w:pPr>
              <w:pStyle w:val="Akapitzlis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14:paraId="3BD276FE" w14:textId="77777777" w:rsidR="002402C3" w:rsidRDefault="002402C3" w:rsidP="0028238F">
            <w:pPr>
              <w:pStyle w:val="Akapitzlis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</w:p>
          <w:p w14:paraId="142BB263" w14:textId="77777777" w:rsidR="002402C3" w:rsidRDefault="002402C3" w:rsidP="0028238F">
            <w:pPr>
              <w:pStyle w:val="Akapitzlis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</w:p>
          <w:p w14:paraId="6B6737B6" w14:textId="77777777" w:rsidR="002402C3" w:rsidRDefault="002402C3" w:rsidP="0028238F">
            <w:pPr>
              <w:pStyle w:val="Akapitzlis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</w:tc>
        <w:tc>
          <w:tcPr>
            <w:tcW w:w="1969" w:type="dxa"/>
            <w:shd w:val="clear" w:color="auto" w:fill="E7E6E6" w:themeFill="background2"/>
          </w:tcPr>
          <w:p w14:paraId="71D12059" w14:textId="77777777" w:rsidR="002402C3" w:rsidRPr="002402C3" w:rsidRDefault="002402C3" w:rsidP="002402C3">
            <w:pPr>
              <w:spacing w:line="360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W w:w="9072" w:type="dxa"/>
        <w:tblInd w:w="15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855"/>
        <w:gridCol w:w="6000"/>
        <w:gridCol w:w="1083"/>
        <w:gridCol w:w="1134"/>
      </w:tblGrid>
      <w:tr w:rsidR="00660B07" w:rsidRPr="00E40255" w14:paraId="4DD61053" w14:textId="77777777" w:rsidTr="00660B07">
        <w:tc>
          <w:tcPr>
            <w:tcW w:w="907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C0102D1" w14:textId="4CEDAFBF" w:rsidR="00660B07" w:rsidRPr="00DB4840" w:rsidRDefault="00660B07" w:rsidP="00DB484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XII. WYNIK WERYFIKACJI</w:t>
            </w:r>
          </w:p>
        </w:tc>
      </w:tr>
      <w:tr w:rsidR="00660B07" w:rsidRPr="00E40255" w14:paraId="6E10E981" w14:textId="77777777" w:rsidTr="00660B07">
        <w:tc>
          <w:tcPr>
            <w:tcW w:w="6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3D187F" w14:textId="77777777" w:rsidR="00660B07" w:rsidRPr="00E40255" w:rsidRDefault="00660B07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AE17988" w14:textId="77777777" w:rsidR="00660B07" w:rsidRPr="00E40255" w:rsidRDefault="00660B07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700357D" w14:textId="77777777" w:rsidR="00660B07" w:rsidRPr="00E40255" w:rsidRDefault="00660B07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NIE</w:t>
            </w:r>
          </w:p>
        </w:tc>
      </w:tr>
      <w:tr w:rsidR="00660B07" w:rsidRPr="00E40255" w14:paraId="5BCE8757" w14:textId="77777777" w:rsidTr="00660B07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DAE5B0" w14:textId="77777777" w:rsidR="00660B07" w:rsidRPr="00E40255" w:rsidRDefault="00660B07" w:rsidP="00295569">
            <w:pPr>
              <w:pStyle w:val="Zawartotabeli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AA5319" w14:textId="77777777" w:rsidR="00660B07" w:rsidRPr="00E40255" w:rsidRDefault="00660B07" w:rsidP="00660B07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O powierzenie grantu ubiega się podmiot, któr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est zgodny z Lokalną Strategią Rozwoju </w:t>
            </w:r>
          </w:p>
        </w:tc>
        <w:tc>
          <w:tcPr>
            <w:tcW w:w="1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42CED6" w14:textId="77777777" w:rsidR="00660B07" w:rsidRPr="00E40255" w:rsidRDefault="00660B07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00598D2" w14:textId="77777777" w:rsidR="00660B07" w:rsidRPr="00E40255" w:rsidRDefault="00660B07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C48928" w14:textId="77777777" w:rsidR="00660B07" w:rsidRPr="00E40255" w:rsidRDefault="00660B07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5569" w:rsidRPr="00E40255" w14:paraId="0756938A" w14:textId="77777777" w:rsidTr="00660B07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2AFD35" w14:textId="77777777" w:rsidR="00295569" w:rsidRPr="00E40255" w:rsidRDefault="00295569" w:rsidP="00295569">
            <w:pPr>
              <w:pStyle w:val="Zawartotabeli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40A39D" w14:textId="77777777" w:rsidR="00295569" w:rsidRPr="00E40255" w:rsidRDefault="00295569" w:rsidP="00660B07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295569">
              <w:rPr>
                <w:rFonts w:ascii="Times New Roman" w:hAnsi="Times New Roman" w:cs="Times New Roman"/>
                <w:sz w:val="22"/>
                <w:szCs w:val="22"/>
              </w:rPr>
              <w:t>Wniosek kierowany jest do dalszej oceny</w:t>
            </w:r>
          </w:p>
        </w:tc>
        <w:tc>
          <w:tcPr>
            <w:tcW w:w="1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D16AD7" w14:textId="77777777" w:rsidR="00295569" w:rsidRPr="00E40255" w:rsidRDefault="00295569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BFCABC5" w14:textId="77777777" w:rsidR="00295569" w:rsidRPr="00E40255" w:rsidRDefault="00295569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F66C8FC" w14:textId="77777777" w:rsidR="00BB6576" w:rsidRDefault="00BB6576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sz w:val="24"/>
          <w:szCs w:val="24"/>
        </w:rPr>
      </w:pPr>
    </w:p>
    <w:p w14:paraId="453939B2" w14:textId="77777777" w:rsidR="00637B6B" w:rsidRPr="00637B6B" w:rsidRDefault="00637B6B" w:rsidP="00DB4840">
      <w:pPr>
        <w:widowControl/>
        <w:autoSpaceDE/>
        <w:autoSpaceDN/>
        <w:adjustRightInd/>
        <w:rPr>
          <w:rFonts w:asciiTheme="minorHAnsi" w:hAnsiTheme="minorHAnsi"/>
          <w:b/>
          <w:bCs/>
          <w:i/>
          <w:sz w:val="24"/>
          <w:szCs w:val="24"/>
        </w:rPr>
      </w:pPr>
      <w:r w:rsidRPr="00637B6B">
        <w:rPr>
          <w:rFonts w:asciiTheme="minorHAnsi" w:hAnsiTheme="minorHAnsi"/>
          <w:b/>
          <w:bCs/>
          <w:i/>
          <w:sz w:val="24"/>
          <w:szCs w:val="24"/>
        </w:rPr>
        <w:t xml:space="preserve">Zweryfikował: </w:t>
      </w:r>
    </w:p>
    <w:p w14:paraId="3F674CD0" w14:textId="396C0987" w:rsidR="00637B6B" w:rsidRPr="00637B6B" w:rsidRDefault="00637B6B" w:rsidP="00DB4840">
      <w:pPr>
        <w:widowControl/>
        <w:autoSpaceDE/>
        <w:autoSpaceDN/>
        <w:adjustRightInd/>
        <w:rPr>
          <w:rFonts w:asciiTheme="minorHAnsi" w:hAnsiTheme="minorHAnsi"/>
          <w:bCs/>
          <w:i/>
          <w:sz w:val="24"/>
          <w:szCs w:val="24"/>
        </w:rPr>
      </w:pPr>
      <w:r w:rsidRPr="00637B6B">
        <w:rPr>
          <w:rFonts w:asciiTheme="minorHAnsi" w:hAnsiTheme="minorHAnsi"/>
          <w:bCs/>
          <w:i/>
          <w:sz w:val="24"/>
          <w:szCs w:val="24"/>
        </w:rPr>
        <w:t>Imię i nazwisko Weryfikującego</w:t>
      </w:r>
      <w:r w:rsidRPr="00A606E4">
        <w:rPr>
          <w:rFonts w:asciiTheme="minorHAnsi" w:hAnsiTheme="minorHAnsi"/>
          <w:bCs/>
          <w:i/>
          <w:sz w:val="24"/>
          <w:szCs w:val="24"/>
        </w:rPr>
        <w:t>:</w:t>
      </w:r>
      <w:r w:rsidRPr="00637B6B">
        <w:rPr>
          <w:rFonts w:asciiTheme="minorHAnsi" w:hAnsiTheme="minorHAnsi"/>
          <w:bCs/>
          <w:i/>
          <w:sz w:val="24"/>
          <w:szCs w:val="24"/>
        </w:rPr>
        <w:t xml:space="preserve"> </w:t>
      </w:r>
    </w:p>
    <w:p w14:paraId="40990EE7" w14:textId="07F0871E" w:rsidR="00637B6B" w:rsidRPr="00DB4840" w:rsidRDefault="00637B6B" w:rsidP="00637B6B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bCs/>
          <w:i/>
          <w:sz w:val="24"/>
          <w:szCs w:val="24"/>
        </w:rPr>
      </w:pPr>
      <w:r w:rsidRPr="00637B6B">
        <w:rPr>
          <w:rFonts w:asciiTheme="minorHAnsi" w:hAnsiTheme="minorHAnsi"/>
          <w:bCs/>
          <w:i/>
          <w:sz w:val="24"/>
          <w:szCs w:val="24"/>
        </w:rPr>
        <w:t xml:space="preserve">Data i podpis: </w:t>
      </w:r>
    </w:p>
    <w:p w14:paraId="304F2041" w14:textId="702CF644" w:rsidR="00637B6B" w:rsidRPr="00DB4840" w:rsidRDefault="00637B6B" w:rsidP="00DB4840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637B6B">
        <w:rPr>
          <w:rFonts w:asciiTheme="minorHAnsi" w:hAnsiTheme="minorHAnsi"/>
          <w:b/>
          <w:bCs/>
          <w:i/>
          <w:sz w:val="24"/>
          <w:szCs w:val="24"/>
        </w:rPr>
        <w:t>Uzasadnienie</w:t>
      </w:r>
      <w:r w:rsidRPr="00637B6B">
        <w:rPr>
          <w:rFonts w:asciiTheme="minorHAnsi" w:hAnsiTheme="minorHAnsi"/>
          <w:sz w:val="24"/>
          <w:szCs w:val="24"/>
        </w:rPr>
        <w:t xml:space="preserve"> </w:t>
      </w:r>
      <w:r w:rsidRPr="00637B6B">
        <w:rPr>
          <w:rFonts w:asciiTheme="minorHAnsi" w:hAnsiTheme="minorHAnsi"/>
          <w:b/>
          <w:bCs/>
          <w:i/>
          <w:sz w:val="24"/>
          <w:szCs w:val="24"/>
        </w:rPr>
        <w:t>zgodności operacji z przedsięwzięciami planowanymi w ramach LSR (proszę krótko wykazać , że ocenioną operację należy uznać za rekomendowaną w ramach LSR)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637B6B" w:rsidRPr="00637B6B" w14:paraId="7B36BF3D" w14:textId="77777777" w:rsidTr="007070D0">
        <w:trPr>
          <w:trHeight w:val="799"/>
        </w:trPr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9526D1" w14:textId="77777777" w:rsidR="00637B6B" w:rsidRPr="00637B6B" w:rsidRDefault="00637B6B" w:rsidP="00637B6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2FF0B87" w14:textId="77777777" w:rsidR="00637B6B" w:rsidRPr="00637B6B" w:rsidRDefault="00637B6B" w:rsidP="00637B6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D69E73A" w14:textId="77777777" w:rsidR="00637B6B" w:rsidRPr="00637B6B" w:rsidRDefault="00637B6B" w:rsidP="00637B6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F2A0CB8" w14:textId="77777777" w:rsidR="00637B6B" w:rsidRPr="00637B6B" w:rsidRDefault="00637B6B" w:rsidP="00637B6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4EA330D" w14:textId="77777777" w:rsidR="00637B6B" w:rsidRPr="00637B6B" w:rsidRDefault="00637B6B" w:rsidP="00637B6B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b/>
          <w:i/>
          <w:sz w:val="24"/>
          <w:szCs w:val="24"/>
        </w:rPr>
      </w:pPr>
    </w:p>
    <w:p w14:paraId="2EBE2429" w14:textId="77777777" w:rsidR="00DB4840" w:rsidRDefault="00DB4840" w:rsidP="00637B6B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b/>
          <w:i/>
          <w:sz w:val="24"/>
          <w:szCs w:val="24"/>
        </w:rPr>
      </w:pPr>
    </w:p>
    <w:p w14:paraId="07B5658C" w14:textId="77777777" w:rsidR="00637B6B" w:rsidRPr="00637B6B" w:rsidRDefault="00637B6B" w:rsidP="00637B6B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b/>
          <w:i/>
          <w:sz w:val="24"/>
          <w:szCs w:val="24"/>
        </w:rPr>
      </w:pPr>
      <w:r w:rsidRPr="00637B6B">
        <w:rPr>
          <w:rFonts w:asciiTheme="minorHAnsi" w:hAnsiTheme="minorHAnsi"/>
          <w:b/>
          <w:i/>
          <w:sz w:val="24"/>
          <w:szCs w:val="24"/>
        </w:rPr>
        <w:t>Zatwierdził:</w:t>
      </w:r>
    </w:p>
    <w:p w14:paraId="55056DF2" w14:textId="00B65AB6" w:rsidR="00637B6B" w:rsidRPr="00637B6B" w:rsidRDefault="00637B6B" w:rsidP="00637B6B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bCs/>
          <w:i/>
          <w:sz w:val="24"/>
          <w:szCs w:val="24"/>
        </w:rPr>
      </w:pPr>
      <w:r w:rsidRPr="00637B6B">
        <w:rPr>
          <w:rFonts w:asciiTheme="minorHAnsi" w:hAnsiTheme="minorHAnsi"/>
          <w:bCs/>
          <w:i/>
          <w:sz w:val="24"/>
          <w:szCs w:val="24"/>
        </w:rPr>
        <w:t xml:space="preserve">Imię i nazwisko </w:t>
      </w:r>
      <w:r w:rsidRPr="00097066">
        <w:rPr>
          <w:rFonts w:asciiTheme="minorHAnsi" w:hAnsiTheme="minorHAnsi"/>
          <w:bCs/>
          <w:i/>
          <w:sz w:val="24"/>
          <w:szCs w:val="24"/>
        </w:rPr>
        <w:t xml:space="preserve">Członka </w:t>
      </w:r>
      <w:r w:rsidRPr="00637B6B">
        <w:rPr>
          <w:rFonts w:asciiTheme="minorHAnsi" w:hAnsiTheme="minorHAnsi"/>
          <w:bCs/>
          <w:i/>
          <w:sz w:val="24"/>
          <w:szCs w:val="24"/>
        </w:rPr>
        <w:t>Rady: ………………………………………………………………………………</w:t>
      </w:r>
    </w:p>
    <w:p w14:paraId="4C57BEB2" w14:textId="77777777" w:rsidR="00637B6B" w:rsidRPr="00637B6B" w:rsidRDefault="00637B6B" w:rsidP="00637B6B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bCs/>
          <w:i/>
          <w:sz w:val="24"/>
          <w:szCs w:val="24"/>
        </w:rPr>
      </w:pPr>
      <w:r w:rsidRPr="00637B6B">
        <w:rPr>
          <w:rFonts w:asciiTheme="minorHAnsi" w:hAnsiTheme="minorHAnsi"/>
          <w:bCs/>
          <w:i/>
          <w:sz w:val="24"/>
          <w:szCs w:val="24"/>
        </w:rPr>
        <w:t>Data i podpis ………./………../20…… r.            ……………………………………………………………..</w:t>
      </w:r>
    </w:p>
    <w:p w14:paraId="5D3B8E13" w14:textId="77777777" w:rsidR="00637B6B" w:rsidRPr="00637B6B" w:rsidRDefault="00637B6B" w:rsidP="00637B6B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bCs/>
          <w:i/>
          <w:sz w:val="24"/>
          <w:szCs w:val="24"/>
        </w:rPr>
      </w:pPr>
    </w:p>
    <w:p w14:paraId="50C65FD2" w14:textId="77777777" w:rsidR="00637B6B" w:rsidRDefault="00637B6B" w:rsidP="008A5AA0">
      <w:pPr>
        <w:rPr>
          <w:rFonts w:asciiTheme="minorHAnsi" w:hAnsiTheme="minorHAnsi"/>
          <w:b/>
          <w:sz w:val="24"/>
          <w:szCs w:val="24"/>
        </w:rPr>
      </w:pPr>
    </w:p>
    <w:sectPr w:rsidR="00637B6B" w:rsidSect="00F44266">
      <w:headerReference w:type="default" r:id="rId8"/>
      <w:pgSz w:w="11906" w:h="16838"/>
      <w:pgMar w:top="1134" w:right="1418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E1F82" w14:textId="77777777" w:rsidR="00044DD6" w:rsidRDefault="00044DD6" w:rsidP="00371D1F">
      <w:r>
        <w:separator/>
      </w:r>
    </w:p>
  </w:endnote>
  <w:endnote w:type="continuationSeparator" w:id="0">
    <w:p w14:paraId="03E8BC30" w14:textId="77777777" w:rsidR="00044DD6" w:rsidRDefault="00044DD6" w:rsidP="0037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45830" w14:textId="77777777" w:rsidR="00044DD6" w:rsidRDefault="00044DD6" w:rsidP="00371D1F">
      <w:r>
        <w:separator/>
      </w:r>
    </w:p>
  </w:footnote>
  <w:footnote w:type="continuationSeparator" w:id="0">
    <w:p w14:paraId="60203986" w14:textId="77777777" w:rsidR="00044DD6" w:rsidRDefault="00044DD6" w:rsidP="00371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EEE36" w14:textId="77777777" w:rsidR="00F02376" w:rsidRDefault="00044DD6" w:rsidP="00B42C70">
    <w:pPr>
      <w:pStyle w:val="Nagwek"/>
      <w:pBdr>
        <w:bottom w:val="single" w:sz="4" w:space="1" w:color="auto"/>
      </w:pBdr>
      <w:jc w:val="right"/>
      <w:rPr>
        <w:sz w:val="16"/>
        <w:szCs w:val="16"/>
      </w:rPr>
    </w:pPr>
    <w:sdt>
      <w:sdtPr>
        <w:id w:val="28736446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 w14:anchorId="3F2F630E">
            <v:rect id="_x0000_s2049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14:paraId="17F7DF23" w14:textId="77777777" w:rsidR="00620487" w:rsidRDefault="00620487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194B61">
                      <w:fldChar w:fldCharType="begin"/>
                    </w:r>
                    <w:r>
                      <w:instrText xml:space="preserve"> PAGE    \* MERGEFORMAT </w:instrText>
                    </w:r>
                    <w:r w:rsidR="00194B61">
                      <w:fldChar w:fldCharType="separate"/>
                    </w:r>
                    <w:r w:rsidR="00897B0C" w:rsidRPr="00897B0C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5</w:t>
                    </w:r>
                    <w:r w:rsidR="00194B61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</w:p>
  <w:p w14:paraId="3205746C" w14:textId="77777777" w:rsidR="00620487" w:rsidRDefault="00620487" w:rsidP="00371D1F">
    <w:pPr>
      <w:pStyle w:val="Nagwek"/>
      <w:jc w:val="center"/>
    </w:pPr>
  </w:p>
  <w:p w14:paraId="16500ECE" w14:textId="77777777" w:rsidR="00620487" w:rsidRDefault="006204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4C7B4E"/>
    <w:multiLevelType w:val="hybridMultilevel"/>
    <w:tmpl w:val="BE78A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087"/>
    <w:multiLevelType w:val="hybridMultilevel"/>
    <w:tmpl w:val="ECC4C504"/>
    <w:lvl w:ilvl="0" w:tplc="7C5A2168">
      <w:start w:val="2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27C9"/>
    <w:multiLevelType w:val="hybridMultilevel"/>
    <w:tmpl w:val="F16C579C"/>
    <w:name w:val="WW8Num1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E7CA5"/>
    <w:multiLevelType w:val="hybridMultilevel"/>
    <w:tmpl w:val="1AEC3302"/>
    <w:lvl w:ilvl="0" w:tplc="56149B9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B3402"/>
    <w:multiLevelType w:val="multilevel"/>
    <w:tmpl w:val="6E449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4443E3"/>
    <w:multiLevelType w:val="hybridMultilevel"/>
    <w:tmpl w:val="8006EE40"/>
    <w:lvl w:ilvl="0" w:tplc="606EDD1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3192"/>
    <w:multiLevelType w:val="hybridMultilevel"/>
    <w:tmpl w:val="F1803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72095"/>
    <w:multiLevelType w:val="hybridMultilevel"/>
    <w:tmpl w:val="076C2D0A"/>
    <w:lvl w:ilvl="0" w:tplc="56462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7F1B"/>
    <w:multiLevelType w:val="hybridMultilevel"/>
    <w:tmpl w:val="EBC0D668"/>
    <w:lvl w:ilvl="0" w:tplc="56149B90">
      <w:start w:val="1"/>
      <w:numFmt w:val="bullet"/>
      <w:lvlText w:val="□"/>
      <w:lvlJc w:val="left"/>
      <w:pPr>
        <w:ind w:left="1080" w:hanging="72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10061"/>
    <w:multiLevelType w:val="hybridMultilevel"/>
    <w:tmpl w:val="F0B4B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C7348"/>
    <w:multiLevelType w:val="hybridMultilevel"/>
    <w:tmpl w:val="FE4A2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E2357"/>
    <w:multiLevelType w:val="hybridMultilevel"/>
    <w:tmpl w:val="F1FA8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A455F"/>
    <w:multiLevelType w:val="hybridMultilevel"/>
    <w:tmpl w:val="2130A304"/>
    <w:lvl w:ilvl="0" w:tplc="CDE43A5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24DB2"/>
    <w:multiLevelType w:val="hybridMultilevel"/>
    <w:tmpl w:val="EB547F10"/>
    <w:lvl w:ilvl="0" w:tplc="D0526BD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D1A6C"/>
    <w:multiLevelType w:val="hybridMultilevel"/>
    <w:tmpl w:val="440C06C6"/>
    <w:lvl w:ilvl="0" w:tplc="C7E6390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8FE2E62"/>
    <w:multiLevelType w:val="hybridMultilevel"/>
    <w:tmpl w:val="07AA78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F14D3"/>
    <w:multiLevelType w:val="hybridMultilevel"/>
    <w:tmpl w:val="A008F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46BAA"/>
    <w:multiLevelType w:val="hybridMultilevel"/>
    <w:tmpl w:val="CF34A26C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ED4757"/>
    <w:multiLevelType w:val="hybridMultilevel"/>
    <w:tmpl w:val="11DC861E"/>
    <w:lvl w:ilvl="0" w:tplc="94B2D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C3116"/>
    <w:multiLevelType w:val="hybridMultilevel"/>
    <w:tmpl w:val="84764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F4842"/>
    <w:multiLevelType w:val="hybridMultilevel"/>
    <w:tmpl w:val="6F3E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8"/>
  </w:num>
  <w:num w:numId="5">
    <w:abstractNumId w:val="14"/>
  </w:num>
  <w:num w:numId="6">
    <w:abstractNumId w:val="21"/>
  </w:num>
  <w:num w:numId="7">
    <w:abstractNumId w:val="20"/>
  </w:num>
  <w:num w:numId="8">
    <w:abstractNumId w:val="16"/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3"/>
  </w:num>
  <w:num w:numId="17">
    <w:abstractNumId w:val="19"/>
  </w:num>
  <w:num w:numId="18">
    <w:abstractNumId w:val="5"/>
  </w:num>
  <w:num w:numId="19">
    <w:abstractNumId w:val="6"/>
  </w:num>
  <w:num w:numId="20">
    <w:abstractNumId w:val="15"/>
  </w:num>
  <w:num w:numId="2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C3B"/>
    <w:rsid w:val="0000696B"/>
    <w:rsid w:val="00020FFE"/>
    <w:rsid w:val="00044DD6"/>
    <w:rsid w:val="000573C9"/>
    <w:rsid w:val="0008453C"/>
    <w:rsid w:val="00097066"/>
    <w:rsid w:val="000A5FE4"/>
    <w:rsid w:val="000B297A"/>
    <w:rsid w:val="000D1187"/>
    <w:rsid w:val="00110D03"/>
    <w:rsid w:val="001157F6"/>
    <w:rsid w:val="00122300"/>
    <w:rsid w:val="0012626B"/>
    <w:rsid w:val="00126B88"/>
    <w:rsid w:val="0015315C"/>
    <w:rsid w:val="00156982"/>
    <w:rsid w:val="00176FEB"/>
    <w:rsid w:val="00194B61"/>
    <w:rsid w:val="001A08BF"/>
    <w:rsid w:val="001B25E2"/>
    <w:rsid w:val="001C1FCB"/>
    <w:rsid w:val="00210FC7"/>
    <w:rsid w:val="00221AE1"/>
    <w:rsid w:val="002402C3"/>
    <w:rsid w:val="0028238F"/>
    <w:rsid w:val="0028464B"/>
    <w:rsid w:val="00285D3E"/>
    <w:rsid w:val="00295569"/>
    <w:rsid w:val="002D2B2B"/>
    <w:rsid w:val="002D41F5"/>
    <w:rsid w:val="00325050"/>
    <w:rsid w:val="003545C4"/>
    <w:rsid w:val="00357A5C"/>
    <w:rsid w:val="00371D1F"/>
    <w:rsid w:val="00380E85"/>
    <w:rsid w:val="003A56BC"/>
    <w:rsid w:val="003E7AEC"/>
    <w:rsid w:val="00403D9D"/>
    <w:rsid w:val="004438E3"/>
    <w:rsid w:val="00450BA2"/>
    <w:rsid w:val="00453EC3"/>
    <w:rsid w:val="00471735"/>
    <w:rsid w:val="00480998"/>
    <w:rsid w:val="004F39C1"/>
    <w:rsid w:val="00542404"/>
    <w:rsid w:val="00560E9A"/>
    <w:rsid w:val="005660AE"/>
    <w:rsid w:val="00571FC5"/>
    <w:rsid w:val="00583435"/>
    <w:rsid w:val="005934B8"/>
    <w:rsid w:val="005A3C64"/>
    <w:rsid w:val="005B5A1C"/>
    <w:rsid w:val="005D422F"/>
    <w:rsid w:val="005D48C4"/>
    <w:rsid w:val="005E256B"/>
    <w:rsid w:val="005F667D"/>
    <w:rsid w:val="00601011"/>
    <w:rsid w:val="00620487"/>
    <w:rsid w:val="00621810"/>
    <w:rsid w:val="00621F37"/>
    <w:rsid w:val="0063560C"/>
    <w:rsid w:val="00637B6B"/>
    <w:rsid w:val="00660B07"/>
    <w:rsid w:val="006804B0"/>
    <w:rsid w:val="006A00F4"/>
    <w:rsid w:val="006A5793"/>
    <w:rsid w:val="006B2417"/>
    <w:rsid w:val="006B2FD6"/>
    <w:rsid w:val="006D2AC8"/>
    <w:rsid w:val="006D3DE1"/>
    <w:rsid w:val="006F6893"/>
    <w:rsid w:val="00716D66"/>
    <w:rsid w:val="00717BC4"/>
    <w:rsid w:val="00736E87"/>
    <w:rsid w:val="007439E3"/>
    <w:rsid w:val="007571AA"/>
    <w:rsid w:val="00794A40"/>
    <w:rsid w:val="007B2205"/>
    <w:rsid w:val="007E34D0"/>
    <w:rsid w:val="007E7006"/>
    <w:rsid w:val="007F72C6"/>
    <w:rsid w:val="00801BF0"/>
    <w:rsid w:val="0086039B"/>
    <w:rsid w:val="00862B46"/>
    <w:rsid w:val="00897B0C"/>
    <w:rsid w:val="008A5AA0"/>
    <w:rsid w:val="008A635A"/>
    <w:rsid w:val="008A76DF"/>
    <w:rsid w:val="008E4FE2"/>
    <w:rsid w:val="00900C3B"/>
    <w:rsid w:val="0090583B"/>
    <w:rsid w:val="00915BD8"/>
    <w:rsid w:val="009172EB"/>
    <w:rsid w:val="009201E6"/>
    <w:rsid w:val="00934B32"/>
    <w:rsid w:val="00961A21"/>
    <w:rsid w:val="0099248A"/>
    <w:rsid w:val="009C58FD"/>
    <w:rsid w:val="009D154E"/>
    <w:rsid w:val="009D4D18"/>
    <w:rsid w:val="00A263FC"/>
    <w:rsid w:val="00A300F5"/>
    <w:rsid w:val="00A54316"/>
    <w:rsid w:val="00A606E4"/>
    <w:rsid w:val="00A77488"/>
    <w:rsid w:val="00AA128D"/>
    <w:rsid w:val="00AA4C6D"/>
    <w:rsid w:val="00AB1A1B"/>
    <w:rsid w:val="00AB6FB6"/>
    <w:rsid w:val="00AF16A8"/>
    <w:rsid w:val="00AF5397"/>
    <w:rsid w:val="00B41CBD"/>
    <w:rsid w:val="00B42C70"/>
    <w:rsid w:val="00B6256B"/>
    <w:rsid w:val="00B628E0"/>
    <w:rsid w:val="00B853F7"/>
    <w:rsid w:val="00B9360E"/>
    <w:rsid w:val="00BB6576"/>
    <w:rsid w:val="00BD455A"/>
    <w:rsid w:val="00BF3EA8"/>
    <w:rsid w:val="00C02873"/>
    <w:rsid w:val="00C31EB7"/>
    <w:rsid w:val="00C4704F"/>
    <w:rsid w:val="00C50799"/>
    <w:rsid w:val="00C74262"/>
    <w:rsid w:val="00C768BC"/>
    <w:rsid w:val="00C91F1B"/>
    <w:rsid w:val="00C93504"/>
    <w:rsid w:val="00CB212E"/>
    <w:rsid w:val="00CC2940"/>
    <w:rsid w:val="00CC7696"/>
    <w:rsid w:val="00CD04FE"/>
    <w:rsid w:val="00CD29AF"/>
    <w:rsid w:val="00CF11E8"/>
    <w:rsid w:val="00CF358D"/>
    <w:rsid w:val="00D15F3B"/>
    <w:rsid w:val="00D24889"/>
    <w:rsid w:val="00D27FA9"/>
    <w:rsid w:val="00DB4840"/>
    <w:rsid w:val="00DE668F"/>
    <w:rsid w:val="00E47780"/>
    <w:rsid w:val="00E47A8D"/>
    <w:rsid w:val="00EC3C67"/>
    <w:rsid w:val="00EE21B4"/>
    <w:rsid w:val="00F02376"/>
    <w:rsid w:val="00F139BF"/>
    <w:rsid w:val="00F44266"/>
    <w:rsid w:val="00F74B8D"/>
    <w:rsid w:val="00FC257B"/>
    <w:rsid w:val="00FF3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8E5A27"/>
  <w15:docId w15:val="{7100CAFE-F0CB-47B3-AD4E-73117DB2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00C3B"/>
    <w:pPr>
      <w:keepNext/>
      <w:shd w:val="clear" w:color="auto" w:fill="FFFFFF"/>
      <w:spacing w:line="360" w:lineRule="auto"/>
      <w:jc w:val="center"/>
      <w:outlineLvl w:val="1"/>
    </w:pPr>
    <w:rPr>
      <w:b/>
      <w:sz w:val="22"/>
      <w:szCs w:val="24"/>
    </w:rPr>
  </w:style>
  <w:style w:type="paragraph" w:styleId="Nagwek4">
    <w:name w:val="heading 4"/>
    <w:basedOn w:val="Normalny"/>
    <w:next w:val="Normalny"/>
    <w:link w:val="Nagwek4Znak"/>
    <w:qFormat/>
    <w:rsid w:val="0012626B"/>
    <w:pPr>
      <w:keepNext/>
      <w:suppressAutoHyphens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00C3B"/>
    <w:pPr>
      <w:keepNext/>
      <w:jc w:val="center"/>
      <w:outlineLvl w:val="4"/>
    </w:pPr>
    <w:rPr>
      <w:b/>
      <w:bCs/>
      <w:sz w:val="18"/>
    </w:rPr>
  </w:style>
  <w:style w:type="paragraph" w:styleId="Nagwek6">
    <w:name w:val="heading 6"/>
    <w:basedOn w:val="Normalny"/>
    <w:next w:val="Normalny"/>
    <w:link w:val="Nagwek6Znak"/>
    <w:qFormat/>
    <w:rsid w:val="00900C3B"/>
    <w:pPr>
      <w:keepNext/>
      <w:jc w:val="right"/>
      <w:outlineLvl w:val="5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00C3B"/>
    <w:rPr>
      <w:rFonts w:ascii="Arial" w:eastAsia="Times New Roman" w:hAnsi="Arial" w:cs="Arial"/>
      <w:b/>
      <w:szCs w:val="24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900C3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00C3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styleId="Hipercze">
    <w:name w:val="Hyperlink"/>
    <w:basedOn w:val="Domylnaczcionkaakapitu"/>
    <w:semiHidden/>
    <w:rsid w:val="00900C3B"/>
    <w:rPr>
      <w:color w:val="0000FF"/>
      <w:u w:val="single"/>
    </w:rPr>
  </w:style>
  <w:style w:type="paragraph" w:styleId="Tekstpodstawowy">
    <w:name w:val="Body Text"/>
    <w:aliases w:val="anita1,anita1 Znak,Tekst podstawowy Znak Znak,Odstęp,b"/>
    <w:basedOn w:val="Normalny"/>
    <w:link w:val="TekstpodstawowyZnak"/>
    <w:rsid w:val="00900C3B"/>
    <w:pPr>
      <w:shd w:val="clear" w:color="auto" w:fill="FFFFFF"/>
      <w:tabs>
        <w:tab w:val="left" w:pos="160"/>
      </w:tabs>
      <w:spacing w:line="360" w:lineRule="auto"/>
      <w:jc w:val="both"/>
    </w:pPr>
    <w:rPr>
      <w:sz w:val="22"/>
      <w:szCs w:val="22"/>
    </w:rPr>
  </w:style>
  <w:style w:type="character" w:customStyle="1" w:styleId="TekstpodstawowyZnak">
    <w:name w:val="Tekst podstawowy Znak"/>
    <w:aliases w:val="anita1 Znak1,anita1 Znak Znak,Tekst podstawowy Znak Znak Znak,Odstęp Znak,b Znak"/>
    <w:basedOn w:val="Domylnaczcionkaakapitu"/>
    <w:link w:val="Tekstpodstawowy"/>
    <w:rsid w:val="00900C3B"/>
    <w:rPr>
      <w:rFonts w:ascii="Arial" w:eastAsia="Times New Roman" w:hAnsi="Arial" w:cs="Arial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900C3B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C3B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C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C3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93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12626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nhideWhenUsed/>
    <w:rsid w:val="00371D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1D1F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1D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D1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basedOn w:val="Normalny"/>
    <w:rsid w:val="00176FEB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9D154E"/>
    <w:pPr>
      <w:suppressLineNumbers/>
      <w:suppressAutoHyphens/>
      <w:autoSpaceDE/>
      <w:autoSpaceDN/>
      <w:adjustRightInd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8FD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1C01C-C360-4F88-90C5-08593B98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3309</TotalTime>
  <Pages>8</Pages>
  <Words>2177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Joanna</cp:lastModifiedBy>
  <cp:revision>63</cp:revision>
  <cp:lastPrinted>2022-01-14T07:40:00Z</cp:lastPrinted>
  <dcterms:created xsi:type="dcterms:W3CDTF">2015-12-27T22:01:00Z</dcterms:created>
  <dcterms:modified xsi:type="dcterms:W3CDTF">2022-01-11T12:05:00Z</dcterms:modified>
</cp:coreProperties>
</file>